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Samuel Ginn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4A074C">
            <w:rPr>
              <w:noProof/>
            </w:rPr>
            <w:t>2</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4A074C">
            <w:rPr>
              <w:noProof/>
            </w:rPr>
            <w:t>3</w:t>
          </w:r>
          <w:r w:rsidR="00CD5142">
            <w:rPr>
              <w:noProof/>
            </w:rPr>
            <w:fldChar w:fldCharType="end"/>
          </w:r>
        </w:p>
        <w:p w14:paraId="79F3E365" w14:textId="0E2D15DB"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4A074C">
            <w:rPr>
              <w:noProof/>
            </w:rPr>
            <w:t>4</w:t>
          </w:r>
          <w:r w:rsidR="00CD5142">
            <w:rPr>
              <w:noProof/>
            </w:rPr>
            <w:fldChar w:fldCharType="end"/>
          </w:r>
          <w:r w:rsidR="00E562CD">
            <w:rPr>
              <w:noProof/>
            </w:rPr>
            <w:t>-3</w:t>
          </w:r>
        </w:p>
        <w:p w14:paraId="1C6783F1" w14:textId="48439D15"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Pr>
              <w:noProof/>
            </w:rPr>
            <w:t>4</w:t>
          </w:r>
        </w:p>
        <w:p w14:paraId="4A3D7DE8" w14:textId="2570818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Pr>
              <w:noProof/>
            </w:rPr>
            <w:t>4</w:t>
          </w:r>
        </w:p>
        <w:p w14:paraId="34140074" w14:textId="143E21B8"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Pr>
              <w:noProof/>
            </w:rPr>
            <w:t>4</w:t>
          </w:r>
        </w:p>
        <w:p w14:paraId="7E622D71" w14:textId="11807FE9"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Pr>
              <w:noProof/>
            </w:rPr>
            <w:t>5</w:t>
          </w:r>
        </w:p>
        <w:p w14:paraId="177636F3" w14:textId="5BDCD266"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5</w:t>
          </w:r>
        </w:p>
        <w:p w14:paraId="2D26B529" w14:textId="41D8965C"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6</w:t>
          </w:r>
        </w:p>
        <w:p w14:paraId="4100B82B" w14:textId="289069BC" w:rsidR="00CD5142" w:rsidRDefault="002C4013">
          <w:pPr>
            <w:pStyle w:val="TOC3"/>
            <w:tabs>
              <w:tab w:val="left" w:pos="1120"/>
              <w:tab w:val="right" w:leader="dot" w:pos="8630"/>
            </w:tabs>
            <w:rPr>
              <w:rFonts w:asciiTheme="minorHAnsi" w:eastAsiaTheme="minorEastAsia" w:hAnsiTheme="minorHAnsi"/>
              <w:noProof/>
              <w:sz w:val="24"/>
              <w:szCs w:val="24"/>
              <w:lang w:eastAsia="ja-JP"/>
            </w:rPr>
          </w:pPr>
          <w:r>
            <w:rPr>
              <w:noProof/>
            </w:rPr>
            <w:t>3</w:t>
          </w:r>
          <w:r w:rsidR="00CD5142">
            <w:rPr>
              <w:noProof/>
            </w:rPr>
            <w:t>.2.1</w:t>
          </w:r>
          <w:r w:rsidR="00CD5142">
            <w:rPr>
              <w:rFonts w:asciiTheme="minorHAnsi" w:eastAsiaTheme="minorEastAsia" w:hAnsiTheme="minorHAnsi"/>
              <w:noProof/>
              <w:sz w:val="24"/>
              <w:szCs w:val="24"/>
              <w:lang w:eastAsia="ja-JP"/>
            </w:rPr>
            <w:tab/>
          </w:r>
          <w:r w:rsidR="00CD5142">
            <w:rPr>
              <w:noProof/>
            </w:rPr>
            <w:t>Off-Screen Ghost Markers</w:t>
          </w:r>
          <w:r w:rsidR="00CD5142">
            <w:rPr>
              <w:noProof/>
            </w:rPr>
            <w:tab/>
          </w:r>
          <w:r w:rsidR="00B13C06">
            <w:rPr>
              <w:noProof/>
            </w:rPr>
            <w:t>6</w:t>
          </w:r>
        </w:p>
        <w:p w14:paraId="2CDADFCB" w14:textId="77777777" w:rsidR="002C4013" w:rsidRDefault="00B13C06">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Pr>
              <w:noProof/>
            </w:rPr>
            <w:t>7</w:t>
          </w:r>
          <w:r w:rsidR="002C4013">
            <w:rPr>
              <w:noProof/>
            </w:rPr>
            <w:t>-8</w:t>
          </w:r>
        </w:p>
        <w:p w14:paraId="24751C87" w14:textId="1561B67F"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Pr>
              <w:noProof/>
            </w:rPr>
            <w:t>9</w:t>
          </w:r>
        </w:p>
        <w:p w14:paraId="3BD435CB" w14:textId="2561F450"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9357AD">
            <w:rPr>
              <w:noProof/>
            </w:rPr>
            <w:t>10</w:t>
          </w:r>
        </w:p>
        <w:p w14:paraId="572082EA" w14:textId="2FC2C8D2"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D83B58">
            <w:rPr>
              <w:noProof/>
            </w:rPr>
            <w:t>10</w:t>
          </w:r>
        </w:p>
        <w:p w14:paraId="154B2081" w14:textId="40E45128"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D83B58">
            <w:rPr>
              <w:noProof/>
            </w:rPr>
            <w:t>11</w:t>
          </w:r>
        </w:p>
        <w:p w14:paraId="7E2AB200" w14:textId="4D0E53EF"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CD5142">
            <w:rPr>
              <w:noProof/>
            </w:rPr>
            <w:fldChar w:fldCharType="begin"/>
          </w:r>
          <w:r w:rsidR="00CD5142">
            <w:rPr>
              <w:noProof/>
            </w:rPr>
            <w:instrText xml:space="preserve"> PAGEREF _Toc179299276 \h </w:instrText>
          </w:r>
          <w:r w:rsidR="00CD5142">
            <w:rPr>
              <w:noProof/>
            </w:rPr>
          </w:r>
          <w:r w:rsidR="00CD5142">
            <w:rPr>
              <w:noProof/>
            </w:rPr>
            <w:fldChar w:fldCharType="separate"/>
          </w:r>
          <w:r w:rsidR="004A074C">
            <w:rPr>
              <w:noProof/>
            </w:rPr>
            <w:t>12</w:t>
          </w:r>
          <w:r w:rsidR="00CD5142">
            <w:rPr>
              <w:noProof/>
            </w:rPr>
            <w:fldChar w:fldCharType="end"/>
          </w:r>
        </w:p>
        <w:p w14:paraId="46FBB298" w14:textId="3CABFB77"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CD5142">
            <w:rPr>
              <w:noProof/>
            </w:rPr>
            <w:fldChar w:fldCharType="begin"/>
          </w:r>
          <w:r w:rsidR="00CD5142">
            <w:rPr>
              <w:noProof/>
            </w:rPr>
            <w:instrText xml:space="preserve"> PAGEREF _Toc179299277 \h </w:instrText>
          </w:r>
          <w:r w:rsidR="00CD5142">
            <w:rPr>
              <w:noProof/>
            </w:rPr>
          </w:r>
          <w:r w:rsidR="00CD5142">
            <w:rPr>
              <w:noProof/>
            </w:rPr>
            <w:fldChar w:fldCharType="separate"/>
          </w:r>
          <w:r w:rsidR="004A074C">
            <w:rPr>
              <w:noProof/>
            </w:rPr>
            <w:t>12</w:t>
          </w:r>
          <w:r w:rsidR="00CD5142">
            <w:rPr>
              <w:noProof/>
            </w:rPr>
            <w:fldChar w:fldCharType="end"/>
          </w:r>
        </w:p>
        <w:p w14:paraId="40FF5027" w14:textId="22A517CD"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4A074C">
            <w:rPr>
              <w:noProof/>
            </w:rPr>
            <w:t>12</w:t>
          </w:r>
        </w:p>
        <w:p w14:paraId="1DB2C754" w14:textId="7BA1B0C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4A074C">
            <w:rPr>
              <w:noProof/>
            </w:rPr>
            <w:t>12</w:t>
          </w:r>
        </w:p>
        <w:p w14:paraId="6E95AF37" w14:textId="272129F0"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4A074C">
            <w:rPr>
              <w:noProof/>
            </w:rPr>
            <w:t>12</w:t>
          </w:r>
        </w:p>
        <w:p w14:paraId="7F6FB8AD" w14:textId="66805921"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4A074C">
            <w:rPr>
              <w:noProof/>
            </w:rPr>
            <w:t>12</w:t>
          </w:r>
        </w:p>
        <w:p w14:paraId="7C0CD408" w14:textId="73048594"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4A074C">
            <w:rPr>
              <w:noProof/>
            </w:rPr>
            <w:t>1</w:t>
          </w:r>
          <w:bookmarkStart w:id="1" w:name="_GoBack"/>
          <w:bookmarkEnd w:id="1"/>
          <w:r w:rsidR="004A074C">
            <w:rPr>
              <w:noProof/>
            </w:rPr>
            <w:t>3</w:t>
          </w:r>
        </w:p>
        <w:p w14:paraId="132F3B9B" w14:textId="544B3385"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4A074C">
            <w:rPr>
              <w:noProof/>
            </w:rPr>
            <w:t>14</w:t>
          </w:r>
        </w:p>
        <w:p w14:paraId="160E7729" w14:textId="77777777"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Pr>
              <w:noProof/>
            </w:rPr>
            <w:fldChar w:fldCharType="begin"/>
          </w:r>
          <w:r>
            <w:rPr>
              <w:noProof/>
            </w:rPr>
            <w:instrText xml:space="preserve"> PAGEREF _Toc179299284 \h </w:instrText>
          </w:r>
          <w:r>
            <w:rPr>
              <w:noProof/>
            </w:rPr>
            <w:fldChar w:fldCharType="separate"/>
          </w:r>
          <w:r w:rsidR="004A074C">
            <w:rPr>
              <w:b/>
              <w:noProof/>
            </w:rPr>
            <w:t>Error! Bookmark not defined.</w:t>
          </w:r>
          <w:r>
            <w:rPr>
              <w:noProof/>
            </w:rPr>
            <w:fldChar w:fldCharType="end"/>
          </w:r>
        </w:p>
        <w:p w14:paraId="43FE2F2B" w14:textId="77777777"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Pr>
              <w:noProof/>
            </w:rPr>
            <w:fldChar w:fldCharType="begin"/>
          </w:r>
          <w:r>
            <w:rPr>
              <w:noProof/>
            </w:rPr>
            <w:instrText xml:space="preserve"> PAGEREF _Toc179299285 \h </w:instrText>
          </w:r>
          <w:r>
            <w:rPr>
              <w:noProof/>
            </w:rPr>
            <w:fldChar w:fldCharType="separate"/>
          </w:r>
          <w:r w:rsidR="004A074C">
            <w:rPr>
              <w:b/>
              <w:noProof/>
            </w:rPr>
            <w:t>Error! Bookmark not defined.</w:t>
          </w:r>
          <w:r>
            <w:rPr>
              <w:noProof/>
            </w:rPr>
            <w:fldChar w:fldCharType="end"/>
          </w:r>
        </w:p>
        <w:p w14:paraId="09646535" w14:textId="77777777"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Pr>
              <w:noProof/>
            </w:rPr>
            <w:fldChar w:fldCharType="begin"/>
          </w:r>
          <w:r>
            <w:rPr>
              <w:noProof/>
            </w:rPr>
            <w:instrText xml:space="preserve"> PAGEREF _Toc179299286 \h </w:instrText>
          </w:r>
          <w:r>
            <w:rPr>
              <w:noProof/>
            </w:rPr>
            <w:fldChar w:fldCharType="separate"/>
          </w:r>
          <w:r w:rsidR="004A074C">
            <w:rPr>
              <w:b/>
              <w:noProof/>
            </w:rPr>
            <w:t>Error! Bookmark not defined.</w:t>
          </w:r>
          <w:r>
            <w:rPr>
              <w:noProof/>
            </w:rPr>
            <w:fldChar w:fldCharType="end"/>
          </w:r>
        </w:p>
        <w:p w14:paraId="6B8B5AE6" w14:textId="77777777"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Pr>
              <w:noProof/>
            </w:rPr>
            <w:fldChar w:fldCharType="begin"/>
          </w:r>
          <w:r>
            <w:rPr>
              <w:noProof/>
            </w:rPr>
            <w:instrText xml:space="preserve"> PAGEREF _Toc179299287 \h </w:instrText>
          </w:r>
          <w:r>
            <w:rPr>
              <w:noProof/>
            </w:rPr>
            <w:fldChar w:fldCharType="separate"/>
          </w:r>
          <w:r w:rsidR="004A074C">
            <w:rPr>
              <w:b/>
              <w:noProof/>
            </w:rPr>
            <w:t>Error! Bookmark not defined.</w:t>
          </w:r>
          <w:r>
            <w:rPr>
              <w:noProof/>
            </w:rPr>
            <w:fldChar w:fldCharType="end"/>
          </w:r>
        </w:p>
        <w:p w14:paraId="5C2B0FAE" w14:textId="77777777"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Pr>
              <w:noProof/>
            </w:rPr>
            <w:fldChar w:fldCharType="begin"/>
          </w:r>
          <w:r>
            <w:rPr>
              <w:noProof/>
            </w:rPr>
            <w:instrText xml:space="preserve"> PAGEREF _Toc179299288 \h </w:instrText>
          </w:r>
          <w:r>
            <w:rPr>
              <w:noProof/>
            </w:rPr>
            <w:fldChar w:fldCharType="separate"/>
          </w:r>
          <w:r w:rsidR="004A074C">
            <w:rPr>
              <w:b/>
              <w:noProof/>
            </w:rPr>
            <w:t>Error! Bookmark not defined.</w:t>
          </w:r>
          <w:r>
            <w:rPr>
              <w:noProof/>
            </w:rPr>
            <w:fldChar w:fldCharType="end"/>
          </w:r>
        </w:p>
        <w:p w14:paraId="7B05763A" w14:textId="77777777"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Pr>
              <w:noProof/>
            </w:rPr>
            <w:fldChar w:fldCharType="begin"/>
          </w:r>
          <w:r>
            <w:rPr>
              <w:noProof/>
            </w:rPr>
            <w:instrText xml:space="preserve"> PAGEREF _Toc179299289 \h </w:instrText>
          </w:r>
          <w:r>
            <w:rPr>
              <w:noProof/>
            </w:rPr>
            <w:fldChar w:fldCharType="separate"/>
          </w:r>
          <w:r w:rsidR="004A074C">
            <w:rPr>
              <w:b/>
              <w:noProof/>
            </w:rPr>
            <w:t>Error! Bookmark not defined.</w:t>
          </w:r>
          <w:r>
            <w:rPr>
              <w:noProof/>
            </w:rPr>
            <w:fldChar w:fldCharType="end"/>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7B810FEA" w:rsidR="00960177" w:rsidRDefault="00960177" w:rsidP="00591099">
      <w:pPr>
        <w:pStyle w:val="Heading1"/>
      </w:pPr>
      <w:bookmarkStart w:id="2" w:name="_Toc179299262"/>
      <w:r>
        <w:lastRenderedPageBreak/>
        <w:t>Executive Summary</w:t>
      </w:r>
      <w:r w:rsidR="00061235">
        <w:t xml:space="preserve"> (System Metaphor)</w:t>
      </w:r>
      <w:bookmarkEnd w:id="2"/>
    </w:p>
    <w:p w14:paraId="5667FE81" w14:textId="5D3412F7" w:rsidR="00960177" w:rsidRPr="00960177" w:rsidRDefault="00C07C22" w:rsidP="002300BB">
      <w:pPr>
        <w:pStyle w:val="Paragraph"/>
        <w:spacing w:line="360" w:lineRule="auto"/>
        <w:ind w:firstLine="0"/>
      </w:pPr>
      <w:r>
        <w:t xml:space="preserve"> </w:t>
      </w:r>
      <w:r w:rsidR="002300BB">
        <w:tab/>
        <w:t xml:space="preserve">Alabama Institute for the Deaf and Blind has a transportation service located in the greater Talladega area, </w:t>
      </w:r>
      <w:r w:rsidR="00DA6832">
        <w:t xml:space="preserve">which currently does all their reservations manually by hand. </w:t>
      </w:r>
      <w:r w:rsidR="002300BB">
        <w:t>Our goal is to modernize, optimize, and automate their reservation process with an online databa</w:t>
      </w:r>
      <w:r w:rsidR="00AD6440">
        <w:t xml:space="preserve">se system and a webpage and </w:t>
      </w:r>
      <w:r w:rsidR="00E562CD">
        <w:t xml:space="preserve">IOS </w:t>
      </w:r>
      <w:r w:rsidR="002300BB">
        <w:t>app</w:t>
      </w:r>
      <w:r w:rsidR="00DA6832">
        <w:t>lication</w:t>
      </w:r>
      <w:r w:rsidR="002300BB">
        <w:t xml:space="preserve"> frontend.</w:t>
      </w:r>
    </w:p>
    <w:p w14:paraId="560CC2B5" w14:textId="6E4DCCA2" w:rsidR="00863363" w:rsidRDefault="00960177" w:rsidP="00591099">
      <w:pPr>
        <w:pStyle w:val="Heading1"/>
      </w:pPr>
      <w:bookmarkStart w:id="3" w:name="_Toc179299263"/>
      <w:r w:rsidRPr="00591099">
        <w:lastRenderedPageBreak/>
        <w:t>Project</w:t>
      </w:r>
      <w:r>
        <w:t xml:space="preserve"> Introduction</w:t>
      </w:r>
      <w:bookmarkEnd w:id="3"/>
    </w:p>
    <w:p w14:paraId="500C86D5" w14:textId="436690BE"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 xml:space="preserve">stitute for the Deaf and Blind.  Located </w:t>
      </w:r>
      <w:r>
        <w:t xml:space="preserve">in Talladega with the two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Donte Little.  Both Ms. Rose and Ms. Reeves later referred hereafter as “schedulers” handle scheduling responsibilities with Mr. Little as their manager.  There current system is mostly done by hand.  They field calls from clients needing transportation to and from a specific location anywhere in Alabama on a specific date.  The date, location and time varies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0277C9">
      <w:pPr>
        <w:pStyle w:val="Paragraph"/>
        <w:numPr>
          <w:ilvl w:val="0"/>
          <w:numId w:val="43"/>
        </w:numPr>
        <w:spacing w:line="360" w:lineRule="auto"/>
      </w:pPr>
      <w:r>
        <w:t>Check for availability on an Outlook calendar</w:t>
      </w:r>
    </w:p>
    <w:p w14:paraId="32F9B70C" w14:textId="2494EB82" w:rsidR="000277C9" w:rsidRDefault="000277C9" w:rsidP="000277C9">
      <w:pPr>
        <w:pStyle w:val="Paragraph"/>
        <w:numPr>
          <w:ilvl w:val="1"/>
          <w:numId w:val="43"/>
        </w:numPr>
        <w:spacing w:line="360" w:lineRule="auto"/>
      </w:pPr>
      <w:r>
        <w:t>If opening is available they ask for client information</w:t>
      </w:r>
    </w:p>
    <w:p w14:paraId="1CDEA60C" w14:textId="4B626BFB" w:rsidR="000277C9" w:rsidRDefault="000277C9" w:rsidP="000277C9">
      <w:pPr>
        <w:pStyle w:val="Paragraph"/>
        <w:numPr>
          <w:ilvl w:val="1"/>
          <w:numId w:val="43"/>
        </w:numPr>
        <w:spacing w:line="360" w:lineRule="auto"/>
      </w:pPr>
      <w:r>
        <w:t xml:space="preserve">If opening is unavailable they </w:t>
      </w:r>
      <w:r w:rsidR="00361752">
        <w:t>decline give the client available openings</w:t>
      </w:r>
    </w:p>
    <w:p w14:paraId="19D54E28" w14:textId="28E39DDA" w:rsidR="00361752" w:rsidRDefault="00361752" w:rsidP="000277C9">
      <w:pPr>
        <w:pStyle w:val="Paragraph"/>
        <w:numPr>
          <w:ilvl w:val="1"/>
          <w:numId w:val="43"/>
        </w:numPr>
        <w:spacing w:line="360" w:lineRule="auto"/>
      </w:pPr>
      <w:r>
        <w:t>When opening is chosen schedulers move on to step 2</w:t>
      </w:r>
    </w:p>
    <w:p w14:paraId="4B59B430" w14:textId="05287E9E" w:rsidR="00361752" w:rsidRDefault="00361752" w:rsidP="00361752">
      <w:pPr>
        <w:pStyle w:val="Paragraph"/>
        <w:numPr>
          <w:ilvl w:val="0"/>
          <w:numId w:val="43"/>
        </w:numPr>
        <w:spacing w:line="360" w:lineRule="auto"/>
      </w:pPr>
      <w:r>
        <w:t>Ask client for information and handwrite the information on Appointment sheet</w:t>
      </w:r>
    </w:p>
    <w:p w14:paraId="50CB9AEB" w14:textId="72F3085E" w:rsidR="00361752" w:rsidRDefault="00361752" w:rsidP="00361752">
      <w:pPr>
        <w:pStyle w:val="Paragraph"/>
        <w:numPr>
          <w:ilvl w:val="0"/>
          <w:numId w:val="43"/>
        </w:numPr>
        <w:spacing w:line="360" w:lineRule="auto"/>
      </w:pPr>
      <w:r>
        <w:t>Create and event in outlook on the date chosen</w:t>
      </w:r>
    </w:p>
    <w:p w14:paraId="3BF1DC6D" w14:textId="77777777" w:rsidR="00361752" w:rsidRDefault="00361752" w:rsidP="00361752">
      <w:pPr>
        <w:pStyle w:val="Paragraph"/>
        <w:numPr>
          <w:ilvl w:val="0"/>
          <w:numId w:val="43"/>
        </w:numPr>
        <w:spacing w:line="360" w:lineRule="auto"/>
      </w:pPr>
      <w:r>
        <w:t>Insert scheduled information in event</w:t>
      </w:r>
    </w:p>
    <w:p w14:paraId="5AE482D7" w14:textId="77777777" w:rsidR="00361752" w:rsidRDefault="00361752" w:rsidP="00361752">
      <w:pPr>
        <w:pStyle w:val="Paragraph"/>
        <w:numPr>
          <w:ilvl w:val="1"/>
          <w:numId w:val="43"/>
        </w:numPr>
        <w:spacing w:line="360" w:lineRule="auto"/>
      </w:pPr>
      <w:r>
        <w:t>Client Name</w:t>
      </w:r>
    </w:p>
    <w:p w14:paraId="764883C5" w14:textId="3D8B6A69" w:rsidR="00361752" w:rsidRDefault="00361752" w:rsidP="00361752">
      <w:pPr>
        <w:pStyle w:val="Paragraph"/>
        <w:numPr>
          <w:ilvl w:val="1"/>
          <w:numId w:val="43"/>
        </w:numPr>
        <w:spacing w:line="360" w:lineRule="auto"/>
      </w:pPr>
      <w:r>
        <w:t>Start Time</w:t>
      </w:r>
    </w:p>
    <w:p w14:paraId="45789225" w14:textId="287E173C" w:rsidR="00361752" w:rsidRDefault="00361752" w:rsidP="00361752">
      <w:pPr>
        <w:pStyle w:val="Paragraph"/>
        <w:numPr>
          <w:ilvl w:val="1"/>
          <w:numId w:val="43"/>
        </w:numPr>
        <w:spacing w:line="360" w:lineRule="auto"/>
      </w:pPr>
      <w:r>
        <w:t>End Time</w:t>
      </w:r>
    </w:p>
    <w:p w14:paraId="1719717F" w14:textId="02BDE6A4" w:rsidR="00361752" w:rsidRDefault="00361752" w:rsidP="00361752">
      <w:pPr>
        <w:pStyle w:val="Paragraph"/>
        <w:numPr>
          <w:ilvl w:val="1"/>
          <w:numId w:val="43"/>
        </w:numPr>
        <w:spacing w:line="360" w:lineRule="auto"/>
      </w:pPr>
      <w:r>
        <w:t>Scheduled driver</w:t>
      </w:r>
    </w:p>
    <w:p w14:paraId="3F2B8F62" w14:textId="308F7FEF" w:rsidR="00361752" w:rsidRDefault="00361752" w:rsidP="00361752">
      <w:pPr>
        <w:pStyle w:val="Paragraph"/>
        <w:numPr>
          <w:ilvl w:val="1"/>
          <w:numId w:val="43"/>
        </w:numPr>
        <w:spacing w:line="360" w:lineRule="auto"/>
      </w:pPr>
      <w:r>
        <w:t>Vehicle</w:t>
      </w:r>
    </w:p>
    <w:p w14:paraId="6D6F984E" w14:textId="588D7230" w:rsidR="00361752" w:rsidRDefault="00361752" w:rsidP="00361752">
      <w:pPr>
        <w:pStyle w:val="Paragraph"/>
        <w:numPr>
          <w:ilvl w:val="0"/>
          <w:numId w:val="43"/>
        </w:numPr>
        <w:spacing w:line="360" w:lineRule="auto"/>
      </w:pPr>
      <w:r>
        <w:t>Store hand written Appointment sheet in binder for future use</w:t>
      </w:r>
    </w:p>
    <w:p w14:paraId="7094ED7D" w14:textId="7FFB7976" w:rsidR="00361752" w:rsidRDefault="00361752" w:rsidP="00361752">
      <w:pPr>
        <w:pStyle w:val="Paragraph"/>
        <w:numPr>
          <w:ilvl w:val="0"/>
          <w:numId w:val="43"/>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361752">
      <w:pPr>
        <w:pStyle w:val="Paragraph"/>
        <w:numPr>
          <w:ilvl w:val="0"/>
          <w:numId w:val="43"/>
        </w:numPr>
        <w:spacing w:line="360" w:lineRule="auto"/>
      </w:pPr>
      <w:r>
        <w:t>Schedulers find Appointment sheet in binder</w:t>
      </w:r>
    </w:p>
    <w:p w14:paraId="69EE20F9" w14:textId="3A824224" w:rsidR="00361752" w:rsidRDefault="00361752" w:rsidP="00361752">
      <w:pPr>
        <w:pStyle w:val="Paragraph"/>
        <w:numPr>
          <w:ilvl w:val="0"/>
          <w:numId w:val="43"/>
        </w:numPr>
        <w:spacing w:line="360" w:lineRule="auto"/>
      </w:pPr>
      <w:r>
        <w:t>Transfer information from Appointment sheet to Driver Information Sheet</w:t>
      </w:r>
    </w:p>
    <w:p w14:paraId="4A40FEF8" w14:textId="7E6C07E5" w:rsidR="00361752" w:rsidRDefault="00361752" w:rsidP="00361752">
      <w:pPr>
        <w:pStyle w:val="Paragraph"/>
        <w:numPr>
          <w:ilvl w:val="0"/>
          <w:numId w:val="43"/>
        </w:numPr>
        <w:spacing w:line="360" w:lineRule="auto"/>
      </w:pPr>
      <w:r>
        <w:t>Driver picks up the sheet from schedulers and conducts the transport</w:t>
      </w:r>
    </w:p>
    <w:p w14:paraId="43420A7C" w14:textId="77777777" w:rsidR="00E562CD" w:rsidRDefault="00E562CD" w:rsidP="00E562CD">
      <w:pPr>
        <w:pStyle w:val="Paragraph"/>
        <w:numPr>
          <w:ilvl w:val="0"/>
          <w:numId w:val="43"/>
        </w:numPr>
        <w:spacing w:line="360" w:lineRule="auto"/>
      </w:pPr>
      <w:r>
        <w:t>Upon successful transport Driver initials form and returns it to schedulers</w:t>
      </w:r>
    </w:p>
    <w:p w14:paraId="3D06FAEB" w14:textId="7A740121" w:rsidR="00E562CD" w:rsidRDefault="00E562CD" w:rsidP="00E562CD">
      <w:pPr>
        <w:pStyle w:val="Paragraph"/>
        <w:numPr>
          <w:ilvl w:val="0"/>
          <w:numId w:val="43"/>
        </w:numPr>
        <w:spacing w:line="360" w:lineRule="auto"/>
      </w:pPr>
      <w:r>
        <w:t>Schedulers file form record keeping</w:t>
      </w:r>
    </w:p>
    <w:p w14:paraId="3276BBB9" w14:textId="6646E342" w:rsidR="000277C9" w:rsidRDefault="00361752" w:rsidP="00361752">
      <w:pPr>
        <w:pStyle w:val="Paragraph"/>
        <w:numPr>
          <w:ilvl w:val="0"/>
          <w:numId w:val="43"/>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55336F">
      <w:pPr>
        <w:pStyle w:val="Paragraph"/>
        <w:numPr>
          <w:ilvl w:val="0"/>
          <w:numId w:val="45"/>
        </w:numPr>
        <w:spacing w:line="360" w:lineRule="auto"/>
      </w:pPr>
      <w:r>
        <w:lastRenderedPageBreak/>
        <w:t>Calendar Form</w:t>
      </w:r>
    </w:p>
    <w:p w14:paraId="48870CCC" w14:textId="79D28EB1" w:rsidR="0055336F" w:rsidRDefault="0055336F" w:rsidP="0055336F">
      <w:pPr>
        <w:pStyle w:val="Paragraph"/>
        <w:numPr>
          <w:ilvl w:val="0"/>
          <w:numId w:val="45"/>
        </w:numPr>
        <w:spacing w:line="360" w:lineRule="auto"/>
      </w:pPr>
      <w:r>
        <w:t>Scheduling Form</w:t>
      </w:r>
    </w:p>
    <w:p w14:paraId="08B744AE" w14:textId="5F7DF60E" w:rsidR="0055336F" w:rsidRDefault="0055336F" w:rsidP="0055336F">
      <w:pPr>
        <w:pStyle w:val="Paragraph"/>
        <w:numPr>
          <w:ilvl w:val="0"/>
          <w:numId w:val="45"/>
        </w:numPr>
        <w:spacing w:line="360" w:lineRule="auto"/>
      </w:pPr>
      <w:r>
        <w:t>Driver Information Form</w:t>
      </w:r>
    </w:p>
    <w:p w14:paraId="1A1E7797" w14:textId="787DE885" w:rsidR="000334D2" w:rsidRDefault="0055336F" w:rsidP="0055336F">
      <w:pPr>
        <w:pStyle w:val="Paragraph"/>
        <w:spacing w:line="360" w:lineRule="auto"/>
      </w:pPr>
      <w:r>
        <w:t>All of which retain an ability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Zoomtext designed to help visually impaired</w:t>
      </w:r>
      <w:r w:rsidR="000334D2">
        <w:t xml:space="preserve"> read and use information. The c</w:t>
      </w:r>
      <w:r w:rsidR="009A411C">
        <w:t xml:space="preserve">alendar </w:t>
      </w:r>
      <w:r>
        <w:t>also contains</w:t>
      </w:r>
      <w:r w:rsidR="009A411C">
        <w:t xml:space="preserve"> </w:t>
      </w:r>
      <w:r w:rsidR="000334D2">
        <w:t>the aesthetic qualities to help our customers see events</w:t>
      </w:r>
      <w:r w:rsidR="009A411C">
        <w:t>, by</w:t>
      </w:r>
      <w:r w:rsidR="000334D2">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step by step process is shown below:</w:t>
      </w:r>
    </w:p>
    <w:p w14:paraId="11D4250F" w14:textId="2CE726CB" w:rsidR="00E562CD" w:rsidRDefault="00E562CD" w:rsidP="00E562CD">
      <w:pPr>
        <w:pStyle w:val="Paragraph"/>
        <w:numPr>
          <w:ilvl w:val="0"/>
          <w:numId w:val="46"/>
        </w:numPr>
        <w:spacing w:line="360" w:lineRule="auto"/>
      </w:pPr>
      <w:r>
        <w:t>Check for availability on calendar</w:t>
      </w:r>
    </w:p>
    <w:p w14:paraId="129E783C" w14:textId="77777777" w:rsidR="00E562CD" w:rsidRDefault="00E562CD" w:rsidP="00E562CD">
      <w:pPr>
        <w:pStyle w:val="Paragraph"/>
        <w:numPr>
          <w:ilvl w:val="1"/>
          <w:numId w:val="46"/>
        </w:numPr>
        <w:spacing w:line="360" w:lineRule="auto"/>
      </w:pPr>
      <w:r>
        <w:t>If opening is available they ask for client information</w:t>
      </w:r>
    </w:p>
    <w:p w14:paraId="647749B8" w14:textId="77777777" w:rsidR="00E562CD" w:rsidRDefault="00E562CD" w:rsidP="00E562CD">
      <w:pPr>
        <w:pStyle w:val="Paragraph"/>
        <w:numPr>
          <w:ilvl w:val="1"/>
          <w:numId w:val="46"/>
        </w:numPr>
        <w:spacing w:line="360" w:lineRule="auto"/>
      </w:pPr>
      <w:r>
        <w:t>If opening is unavailable they decline give the client available openings</w:t>
      </w:r>
    </w:p>
    <w:p w14:paraId="4F541353" w14:textId="77777777" w:rsidR="00E562CD" w:rsidRDefault="00E562CD" w:rsidP="00E562CD">
      <w:pPr>
        <w:pStyle w:val="Paragraph"/>
        <w:numPr>
          <w:ilvl w:val="1"/>
          <w:numId w:val="46"/>
        </w:numPr>
        <w:spacing w:line="360" w:lineRule="auto"/>
      </w:pPr>
      <w:r>
        <w:t>When opening is chosen schedulers move on to step 2</w:t>
      </w:r>
    </w:p>
    <w:p w14:paraId="67763E2D" w14:textId="19B389BF" w:rsidR="00E562CD" w:rsidRDefault="00E562CD" w:rsidP="00E562CD">
      <w:pPr>
        <w:pStyle w:val="Paragraph"/>
        <w:numPr>
          <w:ilvl w:val="0"/>
          <w:numId w:val="46"/>
        </w:numPr>
        <w:spacing w:line="360" w:lineRule="auto"/>
      </w:pPr>
      <w:r>
        <w:t>Ask client for information and enter information in Appointment sheet</w:t>
      </w:r>
    </w:p>
    <w:p w14:paraId="3E3C3B2F" w14:textId="36011F0D" w:rsidR="00E562CD" w:rsidRDefault="00E562CD" w:rsidP="00E562CD">
      <w:pPr>
        <w:pStyle w:val="Paragraph"/>
        <w:numPr>
          <w:ilvl w:val="0"/>
          <w:numId w:val="46"/>
        </w:numPr>
        <w:spacing w:line="360" w:lineRule="auto"/>
      </w:pPr>
      <w:r>
        <w:t>Print out Appointment Sheet and save appointment to calendar</w:t>
      </w:r>
    </w:p>
    <w:p w14:paraId="42E1F796" w14:textId="6CA375FC" w:rsidR="00E562CD" w:rsidRDefault="00E562CD" w:rsidP="00E562CD">
      <w:pPr>
        <w:pStyle w:val="Paragraph"/>
        <w:numPr>
          <w:ilvl w:val="0"/>
          <w:numId w:val="46"/>
        </w:numPr>
        <w:spacing w:line="360" w:lineRule="auto"/>
      </w:pPr>
      <w:r>
        <w:t>Store Appointment sheet in binder for record keeping</w:t>
      </w:r>
    </w:p>
    <w:p w14:paraId="71E41CAA" w14:textId="45453C0D" w:rsidR="00E562CD" w:rsidRDefault="00E562CD" w:rsidP="00E562CD">
      <w:pPr>
        <w:pStyle w:val="Paragraph"/>
        <w:numPr>
          <w:ilvl w:val="0"/>
          <w:numId w:val="46"/>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E562CD">
      <w:pPr>
        <w:pStyle w:val="Paragraph"/>
        <w:numPr>
          <w:ilvl w:val="0"/>
          <w:numId w:val="46"/>
        </w:numPr>
        <w:spacing w:line="360" w:lineRule="auto"/>
      </w:pPr>
      <w:r>
        <w:t>Schedulers click on appointment in calendar</w:t>
      </w:r>
    </w:p>
    <w:p w14:paraId="2F01CEB3" w14:textId="480E3972" w:rsidR="00E562CD" w:rsidRDefault="00E562CD" w:rsidP="00E562CD">
      <w:pPr>
        <w:pStyle w:val="Paragraph"/>
        <w:numPr>
          <w:ilvl w:val="0"/>
          <w:numId w:val="46"/>
        </w:numPr>
        <w:spacing w:line="360" w:lineRule="auto"/>
      </w:pPr>
      <w:r>
        <w:t>Print out Driver Information Form</w:t>
      </w:r>
    </w:p>
    <w:p w14:paraId="06A5C5C7" w14:textId="77777777" w:rsidR="00E562CD" w:rsidRDefault="00E562CD" w:rsidP="00E562CD">
      <w:pPr>
        <w:pStyle w:val="Paragraph"/>
        <w:numPr>
          <w:ilvl w:val="0"/>
          <w:numId w:val="46"/>
        </w:numPr>
        <w:spacing w:line="360" w:lineRule="auto"/>
      </w:pPr>
      <w:r>
        <w:t>Driver picks up the sheet from schedulers and conducts the transport</w:t>
      </w:r>
    </w:p>
    <w:p w14:paraId="64BEA9F2" w14:textId="26740848" w:rsidR="00E562CD" w:rsidRDefault="00E562CD" w:rsidP="00E562CD">
      <w:pPr>
        <w:pStyle w:val="Paragraph"/>
        <w:numPr>
          <w:ilvl w:val="0"/>
          <w:numId w:val="46"/>
        </w:numPr>
        <w:spacing w:line="360" w:lineRule="auto"/>
      </w:pPr>
      <w:r>
        <w:t>Upon successful transport Driver initials form and returns it to schedulers</w:t>
      </w:r>
    </w:p>
    <w:p w14:paraId="3D2DF09A" w14:textId="4C6E8A46" w:rsidR="00E562CD" w:rsidRDefault="00E562CD" w:rsidP="00E562CD">
      <w:pPr>
        <w:pStyle w:val="Paragraph"/>
        <w:numPr>
          <w:ilvl w:val="0"/>
          <w:numId w:val="46"/>
        </w:numPr>
        <w:spacing w:line="360" w:lineRule="auto"/>
      </w:pPr>
      <w:r>
        <w:t>Schedulers file form record keeping</w:t>
      </w:r>
    </w:p>
    <w:p w14:paraId="2BDDD695" w14:textId="62DFC71F" w:rsidR="00E562CD" w:rsidRDefault="00E562CD" w:rsidP="00E562CD">
      <w:pPr>
        <w:pStyle w:val="Paragraph"/>
        <w:numPr>
          <w:ilvl w:val="0"/>
          <w:numId w:val="46"/>
        </w:numPr>
        <w:spacing w:line="360" w:lineRule="auto"/>
      </w:pPr>
      <w:r>
        <w:t>Steps 7 – 10 continue until all transports have been conducted</w:t>
      </w:r>
    </w:p>
    <w:p w14:paraId="5AAC40E3" w14:textId="2C8BFF26" w:rsidR="0031172E" w:rsidRDefault="00960177" w:rsidP="00591099">
      <w:pPr>
        <w:pStyle w:val="Heading2"/>
      </w:pPr>
      <w:bookmarkStart w:id="4" w:name="_Toc179299264"/>
      <w:r w:rsidRPr="00591099">
        <w:lastRenderedPageBreak/>
        <w:t>Previous</w:t>
      </w:r>
      <w:r>
        <w:t xml:space="preserve"> Development</w:t>
      </w:r>
      <w:bookmarkEnd w:id="4"/>
    </w:p>
    <w:p w14:paraId="3C62CF53" w14:textId="6227F9DB" w:rsidR="004B3D97" w:rsidRDefault="00E562CD" w:rsidP="00591099">
      <w:pPr>
        <w:pStyle w:val="Paragraph"/>
        <w:spacing w:line="360" w:lineRule="auto"/>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4B3D97">
      <w:pPr>
        <w:pStyle w:val="Paragraph"/>
        <w:numPr>
          <w:ilvl w:val="0"/>
          <w:numId w:val="47"/>
        </w:numPr>
        <w:spacing w:line="360" w:lineRule="auto"/>
      </w:pPr>
      <w:r>
        <w:t>Git repository for team sharing</w:t>
      </w:r>
    </w:p>
    <w:p w14:paraId="6D4DF788" w14:textId="374EE72A" w:rsidR="004B3D97" w:rsidRDefault="004B3D97" w:rsidP="004B3D97">
      <w:pPr>
        <w:pStyle w:val="Paragraph"/>
        <w:numPr>
          <w:ilvl w:val="0"/>
          <w:numId w:val="47"/>
        </w:numPr>
        <w:spacing w:line="360" w:lineRule="auto"/>
      </w:pPr>
      <w:r>
        <w:t>AptanaStudio3 workspace for html, css, php, JavaScript development</w:t>
      </w:r>
    </w:p>
    <w:p w14:paraId="69070CF3" w14:textId="69027817" w:rsidR="004B3D97" w:rsidRDefault="004B3D97" w:rsidP="004B3D97">
      <w:pPr>
        <w:pStyle w:val="Paragraph"/>
        <w:numPr>
          <w:ilvl w:val="0"/>
          <w:numId w:val="47"/>
        </w:numPr>
        <w:spacing w:line="360" w:lineRule="auto"/>
      </w:pPr>
      <w:r>
        <w:t>Development Server</w:t>
      </w:r>
    </w:p>
    <w:p w14:paraId="134E1410" w14:textId="38D86F9C" w:rsidR="00234FEE" w:rsidRDefault="00960177" w:rsidP="004265E1">
      <w:pPr>
        <w:pStyle w:val="Heading2"/>
      </w:pPr>
      <w:bookmarkStart w:id="5" w:name="_Toc179299265"/>
      <w:r>
        <w:t>Intent This Cycle</w:t>
      </w:r>
      <w:bookmarkEnd w:id="5"/>
    </w:p>
    <w:p w14:paraId="1F22C0E0" w14:textId="1A50E8AF" w:rsidR="00234FEE" w:rsidRDefault="00234FEE" w:rsidP="004B3D97">
      <w:pPr>
        <w:pStyle w:val="Paragraph"/>
        <w:spacing w:line="360" w:lineRule="auto"/>
      </w:pPr>
      <w:r>
        <w:t xml:space="preserve">The </w:t>
      </w:r>
      <w:r w:rsidR="004B3D97">
        <w:t xml:space="preserve">initial </w:t>
      </w:r>
      <w:r>
        <w:t>inten</w:t>
      </w:r>
      <w:r w:rsidR="004B3D97">
        <w:t>t of this cycle was to review initial</w:t>
      </w:r>
      <w:r>
        <w:t xml:space="preserve"> </w:t>
      </w:r>
      <w:r w:rsidR="004B3D97">
        <w:t>form and</w:t>
      </w:r>
      <w:r>
        <w:t xml:space="preserve"> calenda</w:t>
      </w:r>
      <w:r w:rsidR="004B3D97">
        <w:t>r with clients making changes where needed, and create initial database schema.  We had the opportunity to meet our sponsors in Talladega and demo our product.  After seeing their system first hand a lot of needed changes to the original product were discovered.  For example originally we had only planned for one form and a date selection service, but upon seeing their system we realized a need for a visual calendar design, as well as an addition form devoted to informing</w:t>
      </w:r>
      <w:r w:rsidR="00F74582">
        <w:t xml:space="preserve"> the driver.  They </w:t>
      </w:r>
      <w:r>
        <w:t>still want</w:t>
      </w:r>
      <w:r w:rsidR="00F74582">
        <w:t>ed to make their drivers</w:t>
      </w:r>
      <w:r>
        <w:t xml:space="preserve"> physically sign off on the reser</w:t>
      </w:r>
      <w:r w:rsidR="004265E1">
        <w:t xml:space="preserve">vation they </w:t>
      </w:r>
      <w:r w:rsidR="00F74582">
        <w:t>had accepted.  We devoted considerable time to calendar implementation and creating the desired additional form.  We created the form to desired specifications, and a</w:t>
      </w:r>
      <w:r w:rsidR="004265E1">
        <w:t xml:space="preserve"> calendar </w:t>
      </w:r>
      <w:r w:rsidR="00F74582">
        <w:t xml:space="preserve">with </w:t>
      </w:r>
      <w:r w:rsidR="004265E1">
        <w:t>the ability to see all event</w:t>
      </w:r>
      <w:r w:rsidR="00F74582">
        <w:t>s</w:t>
      </w:r>
      <w:r w:rsidR="004265E1">
        <w:t xml:space="preserve"> </w:t>
      </w:r>
      <w:r w:rsidR="00F74582">
        <w:t>organized by</w:t>
      </w:r>
      <w:r w:rsidR="004265E1">
        <w:t xml:space="preserve"> months, week</w:t>
      </w:r>
      <w:r w:rsidR="00F74582">
        <w:t>s</w:t>
      </w:r>
      <w:r w:rsidR="004265E1">
        <w:t>, or day</w:t>
      </w:r>
      <w:r w:rsidR="00F74582">
        <w:t xml:space="preserve">s </w:t>
      </w:r>
      <w:r w:rsidR="004265E1">
        <w:t>which the user will be able to se</w:t>
      </w:r>
      <w:r w:rsidR="00F74582">
        <w:t>lect based on their preference.  After seeing the schedulers use their system we also expended considerable effort implementing attributes within our calendar to help schedulers with limited vision.</w:t>
      </w:r>
      <w:r w:rsidR="008B704F">
        <w:t xml:space="preserve">  We also created a MySQL</w:t>
      </w:r>
      <w:r w:rsidR="00090D10">
        <w:t xml:space="preserve"> database to store reservations, drivers, and vehicle information.</w:t>
      </w:r>
    </w:p>
    <w:p w14:paraId="2D23420F" w14:textId="45600359" w:rsidR="0031172E" w:rsidRDefault="00960177" w:rsidP="00591099">
      <w:pPr>
        <w:pStyle w:val="Heading2"/>
      </w:pPr>
      <w:bookmarkStart w:id="6" w:name="_Toc179299266"/>
      <w:r>
        <w:t>Future Work</w:t>
      </w:r>
      <w:bookmarkEnd w:id="6"/>
    </w:p>
    <w:p w14:paraId="7FC37998" w14:textId="39AAF0FA" w:rsidR="00090D10" w:rsidRDefault="00F74582" w:rsidP="00591099">
      <w:pPr>
        <w:pStyle w:val="Paragraph"/>
        <w:spacing w:line="360" w:lineRule="auto"/>
      </w:pPr>
      <w:r>
        <w:t>With our Front End interface almost complete o</w:t>
      </w:r>
      <w:r w:rsidR="00242CB1">
        <w:t xml:space="preserve">ur future plans, </w:t>
      </w:r>
      <w:r>
        <w:t>revolve around</w:t>
      </w:r>
      <w:r w:rsidR="00242CB1">
        <w:t xml:space="preserve"> </w:t>
      </w:r>
      <w:r>
        <w:t xml:space="preserve">implementation of </w:t>
      </w:r>
      <w:r w:rsidR="00242CB1">
        <w:t xml:space="preserve"> the backend of our product</w:t>
      </w:r>
      <w:r>
        <w:t xml:space="preserve">.  An important feature of our product is </w:t>
      </w:r>
      <w:r w:rsidR="00090D10">
        <w:t xml:space="preserve">record keeping.  We have </w:t>
      </w:r>
      <w:r w:rsidR="008B704F">
        <w:t>initial</w:t>
      </w:r>
      <w:r w:rsidR="00090D10">
        <w:t xml:space="preserve"> schemas implemented in a MySQL database but have not implemented an ability to store or access information from our web service.  Our next step is implementing the ability to store information from our Scheduling Form, upon saving, to the reservation table created in our MySQL</w:t>
      </w:r>
      <w:r w:rsidR="008B704F">
        <w:t xml:space="preserve"> database.  With that completed we will populate calendar days with reservation events.  Afterward we will add auto-filling attributes to the Driver Information Form, viewed from the calendar.  Upon completing these steps, we can begin to further enhance, the calendar form to better serve our sponsors.  </w:t>
      </w:r>
    </w:p>
    <w:p w14:paraId="6BBD21F4" w14:textId="63C9B2E8" w:rsidR="004F0009" w:rsidRDefault="00591099" w:rsidP="00591099">
      <w:pPr>
        <w:pStyle w:val="Heading1"/>
      </w:pPr>
      <w:bookmarkStart w:id="7" w:name="_Toc179299267"/>
      <w:r>
        <w:lastRenderedPageBreak/>
        <w:t xml:space="preserve">Requirements / </w:t>
      </w:r>
      <w:r w:rsidR="00960177">
        <w:t>User Stories</w:t>
      </w:r>
      <w:bookmarkEnd w:id="7"/>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44AE0E3F" w:rsidR="00591099" w:rsidRDefault="00591099" w:rsidP="00591099">
      <w:pPr>
        <w:pStyle w:val="Heading2"/>
      </w:pPr>
      <w:bookmarkStart w:id="8" w:name="_Toc179299268"/>
      <w:r>
        <w:t>User Stories</w:t>
      </w:r>
      <w:bookmarkEnd w:id="8"/>
    </w:p>
    <w:p w14:paraId="766EE804" w14:textId="3386D58C" w:rsidR="001C7494" w:rsidRPr="001C7494" w:rsidRDefault="001A4A53" w:rsidP="001C7494">
      <w:pPr>
        <w:pStyle w:val="Heading3"/>
      </w:pPr>
      <w:r>
        <w:t>Adding a New Reservation</w:t>
      </w:r>
    </w:p>
    <w:p w14:paraId="17C7E15C" w14:textId="35888E99"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form which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lastRenderedPageBreak/>
        <w:t>Description:</w:t>
      </w:r>
      <w:r>
        <w:tab/>
      </w:r>
      <w:r w:rsidR="001A4A53">
        <w:t>Customer wants to be able to fill in the form when they receive a ca</w:t>
      </w:r>
      <w:r w:rsidR="00B13C06">
        <w:t>ll and all information is saved and added to the calendar.</w:t>
      </w:r>
    </w:p>
    <w:p w14:paraId="590EF32B" w14:textId="63DE2707" w:rsidR="001C7494" w:rsidRDefault="001C7494" w:rsidP="001C7494">
      <w:pPr>
        <w:pStyle w:val="Paragraph"/>
        <w:tabs>
          <w:tab w:val="left" w:pos="1440"/>
        </w:tabs>
        <w:spacing w:before="120" w:line="240" w:lineRule="auto"/>
        <w:ind w:left="1440" w:hanging="1170"/>
      </w:pPr>
      <w:r>
        <w:t>Hours:</w:t>
      </w:r>
      <w:r>
        <w:tab/>
        <w:t>Total Pl</w:t>
      </w:r>
      <w:r w:rsidR="00BD5D89">
        <w:t>anned: 3</w:t>
      </w:r>
      <w:r w:rsidR="001A4A53">
        <w:t>0</w:t>
      </w:r>
      <w:r w:rsidR="001A4A53">
        <w:br/>
        <w:t>Planned this cycle: 10</w:t>
      </w:r>
      <w:r w:rsidR="001A4A53">
        <w:br/>
        <w:t>Total Actual: 15</w:t>
      </w:r>
      <w:r w:rsidR="001A4A53">
        <w:br/>
        <w:t>Actual this cycle: 9</w:t>
      </w:r>
    </w:p>
    <w:p w14:paraId="796A4738" w14:textId="33F952E7" w:rsidR="001C7494" w:rsidRPr="001C7494" w:rsidRDefault="001C7494" w:rsidP="009D42B2">
      <w:pPr>
        <w:pStyle w:val="Paragraph"/>
        <w:spacing w:before="120" w:line="360" w:lineRule="auto"/>
        <w:ind w:firstLine="270"/>
      </w:pPr>
      <w:r>
        <w:t>Coder:</w:t>
      </w:r>
      <w:r>
        <w:tab/>
      </w:r>
      <w:r w:rsidR="001A4A53">
        <w:t>Aymeric Zuurhout, Tyler Espy, Taylor Lucy</w:t>
      </w:r>
    </w:p>
    <w:p w14:paraId="7D3B292C" w14:textId="11866D62" w:rsidR="001C7494" w:rsidRPr="001C7494" w:rsidRDefault="001C7494" w:rsidP="001C7494">
      <w:pPr>
        <w:pStyle w:val="Paragraph"/>
        <w:spacing w:line="360" w:lineRule="auto"/>
      </w:pPr>
      <w:r w:rsidRPr="001C7494">
        <w:t>Tester:</w:t>
      </w:r>
      <w:r>
        <w:tab/>
      </w:r>
      <w:r w:rsidR="001A4A53">
        <w:t>Tyler Espy</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737FD4E7" w14:textId="61E673D7" w:rsidR="001C7494" w:rsidRDefault="001C7494" w:rsidP="00BD5D89">
      <w:pPr>
        <w:pStyle w:val="Paragraph"/>
        <w:spacing w:line="240" w:lineRule="auto"/>
        <w:ind w:left="1440" w:hanging="1152"/>
      </w:pPr>
      <w:r w:rsidRPr="001C7494">
        <w:t>Status:</w:t>
      </w:r>
      <w:r>
        <w:tab/>
      </w:r>
      <w:r w:rsidR="001A4A53">
        <w:t xml:space="preserve">Still in progress. Since this is the main user story and allows all other functions and interactions, all things relate to this working properly. We currently do not have full connectivity between making a reservation and the calendar, which </w:t>
      </w:r>
      <w:r w:rsidR="00B13C06">
        <w:t>is</w:t>
      </w:r>
      <w:r w:rsidR="001A4A53">
        <w:t xml:space="preserve"> our </w:t>
      </w:r>
      <w:r w:rsidR="00B13C06">
        <w:t xml:space="preserve">most </w:t>
      </w:r>
      <w:r w:rsidR="001A4A53">
        <w:t xml:space="preserve">important focus right now and next step to be completed. </w:t>
      </w:r>
    </w:p>
    <w:p w14:paraId="776C0302" w14:textId="71B5CFC1" w:rsidR="00BD5D89" w:rsidRPr="001C7494" w:rsidRDefault="00BD5D89" w:rsidP="00BD5D89">
      <w:pPr>
        <w:pStyle w:val="Heading3"/>
      </w:pPr>
      <w:r>
        <w:t>User has the ability to see current reservations</w:t>
      </w: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35A0CDB9" w:rsidR="00BD5D89" w:rsidRDefault="00BD5D89" w:rsidP="00BD5D89">
      <w:pPr>
        <w:pStyle w:val="Paragraph"/>
        <w:tabs>
          <w:tab w:val="left" w:pos="1440"/>
        </w:tabs>
        <w:spacing w:before="120" w:line="240" w:lineRule="auto"/>
        <w:ind w:left="1440" w:hanging="1170"/>
      </w:pPr>
      <w:r>
        <w:t>Hours:</w:t>
      </w:r>
      <w:r>
        <w:tab/>
        <w:t>Total Planned: 30</w:t>
      </w:r>
      <w:r>
        <w:br/>
        <w:t>Planned this cycle: 10</w:t>
      </w:r>
      <w:r>
        <w:br/>
        <w:t>Total Act</w:t>
      </w:r>
      <w:r w:rsidR="00F52FD6">
        <w:t>ual: 5</w:t>
      </w:r>
      <w:r w:rsidR="00F52FD6">
        <w:br/>
        <w:t>Actual this cycle: 5</w:t>
      </w:r>
    </w:p>
    <w:p w14:paraId="4E765241" w14:textId="75010B5E" w:rsidR="00BD5D89" w:rsidRPr="001C7494" w:rsidRDefault="00BD5D89" w:rsidP="00BD5D89">
      <w:pPr>
        <w:pStyle w:val="Paragraph"/>
        <w:spacing w:before="120" w:line="360" w:lineRule="auto"/>
        <w:ind w:firstLine="270"/>
      </w:pPr>
      <w:r>
        <w:t>Coder:</w:t>
      </w:r>
      <w:r>
        <w:tab/>
        <w:t xml:space="preserve">Aymeric Zuurhout, Tyler Espy, </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37403354" w:rsidR="00BD5D89" w:rsidRPr="001C7494" w:rsidRDefault="00BD5D89" w:rsidP="00BD5D89">
      <w:pPr>
        <w:pStyle w:val="Paragraph"/>
        <w:spacing w:line="240" w:lineRule="auto"/>
        <w:ind w:left="1440" w:hanging="1152"/>
      </w:pPr>
      <w:r w:rsidRPr="001C7494">
        <w:t>Status:</w:t>
      </w:r>
      <w:r>
        <w:tab/>
        <w:t xml:space="preserve">Still in progress. </w:t>
      </w:r>
      <w:r w:rsidR="00F52FD6">
        <w:t>This relates mainly to user story 1 to work, and therefore for it to happen we need a database that is working. We believe right now we have the functionality in place for it work, but we do not have a running database that has proper connectivity.</w:t>
      </w:r>
    </w:p>
    <w:p w14:paraId="55B7635E" w14:textId="77777777" w:rsidR="00BD5D89" w:rsidRPr="001C7494" w:rsidRDefault="00BD5D89" w:rsidP="00BD5D89">
      <w:pPr>
        <w:pStyle w:val="Paragraph"/>
        <w:spacing w:line="240" w:lineRule="auto"/>
        <w:ind w:left="1440" w:hanging="1152"/>
      </w:pPr>
    </w:p>
    <w:p w14:paraId="64655D80" w14:textId="0A179BC1" w:rsidR="00591099" w:rsidRDefault="001C7494" w:rsidP="001C7494">
      <w:pPr>
        <w:pStyle w:val="Paragraph"/>
        <w:spacing w:line="360" w:lineRule="auto"/>
      </w:pPr>
      <w:r w:rsidRPr="001C7494">
        <w:t xml:space="preserve"> </w:t>
      </w:r>
    </w:p>
    <w:p w14:paraId="3BB89EA6" w14:textId="77777777" w:rsidR="001C7494" w:rsidRDefault="001C7494" w:rsidP="001C7494">
      <w:pPr>
        <w:pStyle w:val="Paragraph"/>
        <w:spacing w:line="360" w:lineRule="auto"/>
      </w:pPr>
    </w:p>
    <w:p w14:paraId="1E59BA8F" w14:textId="63D1845E" w:rsidR="00815246" w:rsidRDefault="00815246" w:rsidP="00591099">
      <w:pPr>
        <w:pStyle w:val="Heading1"/>
      </w:pPr>
      <w:bookmarkStart w:id="9" w:name="_Toc179299271"/>
      <w:r>
        <w:lastRenderedPageBreak/>
        <w:t>Design Documentation</w:t>
      </w:r>
      <w:bookmarkEnd w:id="9"/>
    </w:p>
    <w:p w14:paraId="3B6D7CC4" w14:textId="0AD44047"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JS (JavaScript) files for the functionality, .HTML (Hypertext Markup Language) files to</w:t>
      </w:r>
      <w:r w:rsidR="004341D6">
        <w:rPr>
          <w:sz w:val="22"/>
        </w:rPr>
        <w:t xml:space="preserve"> display text using the web,</w:t>
      </w:r>
      <w:r w:rsidRPr="005C25DD">
        <w:rPr>
          <w:sz w:val="22"/>
        </w:rPr>
        <w:t xml:space="preserve"> .CSS (Cascading Style Sheets) files to format and display the </w:t>
      </w:r>
      <w:r w:rsidR="004341D6">
        <w:rPr>
          <w:sz w:val="22"/>
        </w:rPr>
        <w:t xml:space="preserve">elements within the HTML files, and .PHP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38D1F957" w:rsidR="00DE7E1E" w:rsidRDefault="002C4013" w:rsidP="005C25DD">
      <w:pPr>
        <w:spacing w:line="360" w:lineRule="auto"/>
        <w:ind w:firstLine="288"/>
        <w:rPr>
          <w:sz w:val="22"/>
        </w:rPr>
      </w:pPr>
      <w:r>
        <w:rPr>
          <w:sz w:val="22"/>
        </w:rPr>
        <w:t>Design Specs</w:t>
      </w:r>
      <w:r w:rsidR="00DE7E1E">
        <w:rPr>
          <w:sz w:val="22"/>
        </w:rPr>
        <w:t xml:space="preserve">: </w:t>
      </w:r>
    </w:p>
    <w:p w14:paraId="33D61415" w14:textId="7CA8E3A3" w:rsidR="00DE7E1E" w:rsidRPr="002C4013" w:rsidRDefault="00B13C06" w:rsidP="00DE7E1E">
      <w:pPr>
        <w:pStyle w:val="ListParagraph"/>
        <w:numPr>
          <w:ilvl w:val="0"/>
          <w:numId w:val="42"/>
        </w:numPr>
      </w:pPr>
      <w:r w:rsidRPr="002C4013">
        <w:t>Calendar is viewable via link from AIBD webpage</w:t>
      </w:r>
    </w:p>
    <w:p w14:paraId="51C4BD6A" w14:textId="77844AC8" w:rsidR="00DE7E1E" w:rsidRPr="002C4013" w:rsidRDefault="00B13C06" w:rsidP="00DE7E1E">
      <w:pPr>
        <w:pStyle w:val="ListParagraph"/>
        <w:numPr>
          <w:ilvl w:val="0"/>
          <w:numId w:val="42"/>
        </w:numPr>
      </w:pPr>
      <w:r w:rsidRPr="002C4013">
        <w:t>Calendar is populated via information stored on AIBD servers</w:t>
      </w:r>
      <w:r w:rsidR="002C4013" w:rsidRPr="002C4013">
        <w:t xml:space="preserve"> </w:t>
      </w:r>
    </w:p>
    <w:p w14:paraId="6A91D424" w14:textId="7FEA3DF0" w:rsidR="002C4013" w:rsidRPr="002C4013" w:rsidRDefault="002C4013" w:rsidP="002C4013">
      <w:pPr>
        <w:pStyle w:val="ListParagraph"/>
        <w:numPr>
          <w:ilvl w:val="1"/>
          <w:numId w:val="42"/>
        </w:numPr>
      </w:pPr>
      <w:r w:rsidRPr="002C4013">
        <w:t>As of now this information is stored on our development server using MySQL</w:t>
      </w:r>
    </w:p>
    <w:p w14:paraId="585728C8" w14:textId="55A885DE" w:rsidR="002C4013" w:rsidRPr="002C4013" w:rsidRDefault="002C4013" w:rsidP="002C4013">
      <w:pPr>
        <w:pStyle w:val="ListParagraph"/>
        <w:numPr>
          <w:ilvl w:val="1"/>
          <w:numId w:val="42"/>
        </w:numPr>
      </w:pPr>
      <w:r w:rsidRPr="002C4013">
        <w:t>When ready for production our scripts will move required schemas to their database</w:t>
      </w:r>
    </w:p>
    <w:p w14:paraId="575C39D1" w14:textId="33BE3556" w:rsidR="00DE7E1E" w:rsidRPr="002C4013" w:rsidRDefault="002C4013" w:rsidP="00DE7E1E">
      <w:pPr>
        <w:pStyle w:val="ListParagraph"/>
        <w:numPr>
          <w:ilvl w:val="0"/>
          <w:numId w:val="42"/>
        </w:numPr>
      </w:pPr>
      <w:r w:rsidRPr="002C4013">
        <w:t>Calendar is linked to two forms:</w:t>
      </w:r>
    </w:p>
    <w:p w14:paraId="6BF1BBCA" w14:textId="5BAB976C" w:rsidR="002C4013" w:rsidRPr="002C4013" w:rsidRDefault="002C4013" w:rsidP="002C4013">
      <w:pPr>
        <w:pStyle w:val="ListParagraph"/>
        <w:numPr>
          <w:ilvl w:val="1"/>
          <w:numId w:val="42"/>
        </w:numPr>
      </w:pPr>
      <w:r w:rsidRPr="002C4013">
        <w:t>Appointment Form</w:t>
      </w:r>
    </w:p>
    <w:p w14:paraId="2310EEF3" w14:textId="191A510E" w:rsidR="002C4013" w:rsidRPr="002C4013" w:rsidRDefault="002C4013" w:rsidP="002C4013">
      <w:pPr>
        <w:pStyle w:val="ListParagraph"/>
        <w:numPr>
          <w:ilvl w:val="1"/>
          <w:numId w:val="42"/>
        </w:numPr>
      </w:pPr>
      <w:r w:rsidRPr="002C4013">
        <w:lastRenderedPageBreak/>
        <w:t>Driver Information Form</w:t>
      </w:r>
    </w:p>
    <w:p w14:paraId="60DCFE72" w14:textId="3543CF59" w:rsidR="002C4013" w:rsidRPr="002C4013" w:rsidRDefault="002C4013" w:rsidP="002C4013">
      <w:pPr>
        <w:pStyle w:val="ListParagraph"/>
        <w:numPr>
          <w:ilvl w:val="0"/>
          <w:numId w:val="42"/>
        </w:numPr>
      </w:pPr>
      <w:r w:rsidRPr="002C4013">
        <w:t>Appointment form is linked to each day on the calendar</w:t>
      </w:r>
    </w:p>
    <w:p w14:paraId="21A4404F" w14:textId="407E84E6" w:rsidR="002C4013" w:rsidRPr="002C4013" w:rsidRDefault="002C4013" w:rsidP="002C4013">
      <w:pPr>
        <w:pStyle w:val="ListParagraph"/>
        <w:numPr>
          <w:ilvl w:val="1"/>
          <w:numId w:val="42"/>
        </w:numPr>
      </w:pPr>
      <w:r w:rsidRPr="002C4013">
        <w:t>Using php, Appointment dates are auto-filled</w:t>
      </w:r>
    </w:p>
    <w:p w14:paraId="50BD3535" w14:textId="612FB661" w:rsidR="002C4013" w:rsidRPr="002C4013" w:rsidRDefault="002C4013" w:rsidP="002C4013">
      <w:pPr>
        <w:pStyle w:val="ListParagraph"/>
        <w:numPr>
          <w:ilvl w:val="1"/>
          <w:numId w:val="42"/>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2C4013">
      <w:pPr>
        <w:pStyle w:val="ListParagraph"/>
        <w:numPr>
          <w:ilvl w:val="0"/>
          <w:numId w:val="42"/>
        </w:numPr>
      </w:pPr>
      <w:r w:rsidRPr="002C4013">
        <w:t>Driver Information Form is linked to each event on a given day</w:t>
      </w:r>
    </w:p>
    <w:p w14:paraId="3AFE415C" w14:textId="4ABE25D7" w:rsidR="002C4013" w:rsidRPr="002C4013" w:rsidRDefault="002C4013" w:rsidP="002C4013">
      <w:pPr>
        <w:pStyle w:val="ListParagraph"/>
        <w:numPr>
          <w:ilvl w:val="1"/>
          <w:numId w:val="42"/>
        </w:numPr>
      </w:pPr>
      <w:r w:rsidRPr="002C4013">
        <w:t>Mapped to Reservation Table in MySQL database</w:t>
      </w:r>
    </w:p>
    <w:p w14:paraId="6F7731CB" w14:textId="7E74856B" w:rsidR="002C4013" w:rsidRPr="002C4013" w:rsidRDefault="002C4013" w:rsidP="002C4013">
      <w:pPr>
        <w:pStyle w:val="ListParagraph"/>
        <w:numPr>
          <w:ilvl w:val="1"/>
          <w:numId w:val="42"/>
        </w:numPr>
      </w:pPr>
      <w:r w:rsidRPr="002C4013">
        <w:t>Form is auto</w:t>
      </w:r>
      <w:r>
        <w:t>-</w:t>
      </w:r>
      <w:r w:rsidRPr="002C4013">
        <w:t>filled using data stored in MySQL database</w:t>
      </w:r>
    </w:p>
    <w:p w14:paraId="7BBE94ED" w14:textId="7439CABB" w:rsidR="002C4013" w:rsidRPr="002C4013" w:rsidRDefault="002C4013" w:rsidP="002C4013">
      <w:pPr>
        <w:pStyle w:val="ListParagraph"/>
        <w:numPr>
          <w:ilvl w:val="1"/>
          <w:numId w:val="42"/>
        </w:numPr>
      </w:pPr>
      <w:r w:rsidRPr="002C4013">
        <w:t>Form is printable</w:t>
      </w:r>
    </w:p>
    <w:p w14:paraId="572F666F" w14:textId="38B20AA6" w:rsidR="002C4013" w:rsidRDefault="002C4013" w:rsidP="002C4013">
      <w:pPr>
        <w:pStyle w:val="ListParagraph"/>
        <w:numPr>
          <w:ilvl w:val="1"/>
          <w:numId w:val="42"/>
        </w:numPr>
      </w:pPr>
      <w:r w:rsidRPr="002C4013">
        <w:t>It is NOT however editable</w:t>
      </w:r>
    </w:p>
    <w:p w14:paraId="214F5FE4" w14:textId="77777777" w:rsidR="002C4013" w:rsidRPr="002C4013" w:rsidRDefault="002C4013" w:rsidP="002C4013">
      <w:pPr>
        <w:ind w:left="864" w:hanging="216"/>
      </w:pPr>
    </w:p>
    <w:p w14:paraId="22C246D8" w14:textId="76B6443D" w:rsidR="009802F4" w:rsidRPr="009802F4" w:rsidRDefault="009802F4" w:rsidP="002901DE">
      <w:pPr>
        <w:spacing w:line="360" w:lineRule="auto"/>
        <w:rPr>
          <w:sz w:val="22"/>
        </w:rPr>
      </w:pPr>
      <w:r>
        <w:rPr>
          <w:sz w:val="22"/>
        </w:rPr>
        <w:t xml:space="preserve">During this cycle we had to take a few steps back, as well as add a few things that we didn’t not expect. In the beginning we had a general belief of what our sponsor wanted. However when we went to meet them in </w:t>
      </w:r>
      <w:r w:rsidR="002901DE">
        <w:rPr>
          <w:sz w:val="22"/>
        </w:rPr>
        <w:t>Talladega</w:t>
      </w:r>
      <w:r>
        <w:rPr>
          <w:sz w:val="22"/>
        </w:rPr>
        <w:t xml:space="preserve"> we has misunderstood some </w:t>
      </w:r>
      <w:r w:rsidR="002901DE">
        <w:rPr>
          <w:sz w:val="22"/>
        </w:rPr>
        <w:t xml:space="preserve">desires. We took notes and made many changes. But we believe to be back on track </w:t>
      </w:r>
      <w:r w:rsidR="002C4013">
        <w:rPr>
          <w:sz w:val="22"/>
        </w:rPr>
        <w:t xml:space="preserve">and needed progress was </w:t>
      </w:r>
      <w:r w:rsidR="002901DE">
        <w:rPr>
          <w:sz w:val="22"/>
        </w:rPr>
        <w:t xml:space="preserve">made. </w:t>
      </w:r>
    </w:p>
    <w:p w14:paraId="4072D736" w14:textId="78EF7218" w:rsidR="005C25DD" w:rsidRPr="00F52FD6" w:rsidRDefault="005C25DD" w:rsidP="00F52FD6">
      <w:pPr>
        <w:spacing w:line="360" w:lineRule="auto"/>
        <w:ind w:firstLine="288"/>
        <w:rPr>
          <w:sz w:val="22"/>
        </w:rPr>
      </w:pPr>
    </w:p>
    <w:p w14:paraId="67414BA2" w14:textId="77777777" w:rsidR="00F52FD6" w:rsidRDefault="00F52FD6" w:rsidP="00591099">
      <w:pPr>
        <w:pStyle w:val="Paragraph"/>
        <w:spacing w:line="360" w:lineRule="auto"/>
      </w:pPr>
    </w:p>
    <w:p w14:paraId="7356CBB3" w14:textId="55936ADA" w:rsidR="00815246" w:rsidRDefault="00815246" w:rsidP="00591099">
      <w:pPr>
        <w:pStyle w:val="Paragraph"/>
        <w:spacing w:line="360" w:lineRule="auto"/>
      </w:pPr>
    </w:p>
    <w:p w14:paraId="77CFEB2D" w14:textId="77777777" w:rsidR="00815246" w:rsidRPr="00815246" w:rsidRDefault="00815246" w:rsidP="00591099">
      <w:pPr>
        <w:pStyle w:val="Paragraph"/>
        <w:spacing w:line="360" w:lineRule="auto"/>
      </w:pPr>
    </w:p>
    <w:p w14:paraId="586C438E" w14:textId="512BBFBC" w:rsidR="00960177" w:rsidRDefault="00960177" w:rsidP="00591099">
      <w:pPr>
        <w:pStyle w:val="Heading1"/>
      </w:pPr>
      <w:bookmarkStart w:id="10" w:name="_Toc179299272"/>
      <w:r>
        <w:lastRenderedPageBreak/>
        <w:t>Management Plan</w:t>
      </w:r>
      <w:bookmarkEnd w:id="10"/>
    </w:p>
    <w:p w14:paraId="2CD1CAAC" w14:textId="77777777" w:rsidR="00765C1A" w:rsidRPr="00765C1A" w:rsidRDefault="00765C1A" w:rsidP="00765C1A">
      <w:pPr>
        <w:pStyle w:val="Paragraph"/>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nstarted</w:t>
            </w:r>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0</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ollaboration</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35</w:t>
            </w:r>
          </w:p>
        </w:tc>
      </w:tr>
    </w:tbl>
    <w:p w14:paraId="47383396" w14:textId="521FE645" w:rsidR="00765C1A" w:rsidRPr="00765C1A" w:rsidRDefault="00765C1A" w:rsidP="00765C1A">
      <w:pPr>
        <w:pStyle w:val="Paragraph"/>
      </w:pPr>
    </w:p>
    <w:p w14:paraId="5424A617" w14:textId="2C1AEC64" w:rsidR="00EA7A14" w:rsidRDefault="00960177" w:rsidP="00591099">
      <w:pPr>
        <w:pStyle w:val="Heading2"/>
      </w:pPr>
      <w:r>
        <w:t>Task Assignments</w:t>
      </w:r>
    </w:p>
    <w:p w14:paraId="20689203" w14:textId="4970854B" w:rsidR="007B5084" w:rsidRPr="007B5084" w:rsidRDefault="007B5084" w:rsidP="007B5084">
      <w:pPr>
        <w:pStyle w:val="Paragraph"/>
        <w:spacing w:line="360" w:lineRule="auto"/>
        <w:rPr>
          <w:b/>
          <w:u w:val="single"/>
        </w:rPr>
      </w:pPr>
      <w:r w:rsidRPr="007B5084">
        <w:rPr>
          <w:b/>
          <w:u w:val="single"/>
        </w:rPr>
        <w:t xml:space="preserve">Calendar </w:t>
      </w:r>
    </w:p>
    <w:p w14:paraId="54549FBB" w14:textId="59A56E55" w:rsidR="007B5084" w:rsidRDefault="007B5084" w:rsidP="007B5084">
      <w:pPr>
        <w:pStyle w:val="Paragraph"/>
        <w:spacing w:line="360" w:lineRule="auto"/>
      </w:pPr>
      <w:r>
        <w:tab/>
        <w:t xml:space="preserve">Hours: </w:t>
      </w:r>
      <w:r>
        <w:tab/>
        <w:t>Aymeric Zuurhout – 14</w:t>
      </w:r>
    </w:p>
    <w:p w14:paraId="5C168A69" w14:textId="18D7A7A5" w:rsidR="007B5084" w:rsidRDefault="007B5084" w:rsidP="007B5084">
      <w:pPr>
        <w:pStyle w:val="Paragraph"/>
        <w:spacing w:line="360" w:lineRule="auto"/>
      </w:pPr>
      <w:r>
        <w:tab/>
      </w:r>
      <w:r>
        <w:tab/>
        <w:t>Tyler Espy – 20</w:t>
      </w:r>
    </w:p>
    <w:p w14:paraId="47AC885C" w14:textId="5D6E9BA0" w:rsidR="007B5084" w:rsidRDefault="007B5084" w:rsidP="007B5084">
      <w:pPr>
        <w:pStyle w:val="Paragraph"/>
        <w:spacing w:line="360" w:lineRule="auto"/>
      </w:pPr>
      <w:r>
        <w:tab/>
      </w:r>
      <w:r>
        <w:tab/>
        <w:t>Taylor Lucy – 0</w:t>
      </w:r>
    </w:p>
    <w:p w14:paraId="74364E71" w14:textId="7CB673D8" w:rsidR="007B5084" w:rsidRPr="007B5084" w:rsidRDefault="007B5084" w:rsidP="0035182F">
      <w:pPr>
        <w:pStyle w:val="Paragraph"/>
        <w:spacing w:line="360" w:lineRule="auto"/>
        <w:rPr>
          <w:b/>
          <w:u w:val="single"/>
        </w:rPr>
      </w:pPr>
      <w:r w:rsidRPr="007B5084">
        <w:rPr>
          <w:b/>
          <w:u w:val="single"/>
        </w:rPr>
        <w:t xml:space="preserve">Form </w:t>
      </w:r>
    </w:p>
    <w:p w14:paraId="7E87315B" w14:textId="41C78CA7" w:rsidR="007B5084" w:rsidRDefault="007B5084" w:rsidP="0035182F">
      <w:pPr>
        <w:pStyle w:val="Paragraph"/>
        <w:spacing w:line="360" w:lineRule="auto"/>
      </w:pPr>
      <w:r>
        <w:tab/>
        <w:t>Hours:</w:t>
      </w:r>
      <w:r>
        <w:tab/>
        <w:t xml:space="preserve">Aymeric Zuurhout – </w:t>
      </w:r>
      <w:r w:rsidR="004C63FD">
        <w:t>8</w:t>
      </w:r>
    </w:p>
    <w:p w14:paraId="237D750F" w14:textId="03956E0A" w:rsidR="007B5084" w:rsidRDefault="007B5084" w:rsidP="0035182F">
      <w:pPr>
        <w:pStyle w:val="Paragraph"/>
        <w:spacing w:line="360" w:lineRule="auto"/>
      </w:pPr>
      <w:r>
        <w:tab/>
      </w:r>
      <w:r>
        <w:tab/>
        <w:t xml:space="preserve">Tyler Espy – </w:t>
      </w:r>
      <w:r w:rsidR="004C63FD">
        <w:t>14</w:t>
      </w:r>
    </w:p>
    <w:p w14:paraId="29F27A75" w14:textId="7C081731" w:rsidR="007B5084" w:rsidRDefault="007B5084" w:rsidP="0035182F">
      <w:pPr>
        <w:pStyle w:val="Paragraph"/>
        <w:spacing w:line="360" w:lineRule="auto"/>
      </w:pPr>
      <w:r>
        <w:tab/>
      </w:r>
      <w:r>
        <w:tab/>
        <w:t>Taylor Lucy – 0</w:t>
      </w:r>
    </w:p>
    <w:p w14:paraId="0F2D6665" w14:textId="1350B830" w:rsidR="007B5084" w:rsidRPr="007B5084" w:rsidRDefault="007B5084" w:rsidP="0035182F">
      <w:pPr>
        <w:pStyle w:val="Paragraph"/>
        <w:spacing w:line="360" w:lineRule="auto"/>
        <w:rPr>
          <w:b/>
          <w:u w:val="single"/>
        </w:rPr>
      </w:pPr>
      <w:r w:rsidRPr="007B5084">
        <w:rPr>
          <w:b/>
          <w:u w:val="single"/>
        </w:rPr>
        <w:t xml:space="preserve">Database </w:t>
      </w:r>
    </w:p>
    <w:p w14:paraId="51357B82" w14:textId="40223996" w:rsidR="007B5084" w:rsidRDefault="007B5084" w:rsidP="0035182F">
      <w:pPr>
        <w:pStyle w:val="Paragraph"/>
        <w:spacing w:line="360" w:lineRule="auto"/>
      </w:pPr>
      <w:r>
        <w:tab/>
        <w:t>Hours:</w:t>
      </w:r>
      <w:r>
        <w:tab/>
        <w:t>Aymeric Zuurhout – 0</w:t>
      </w:r>
    </w:p>
    <w:p w14:paraId="4738A656" w14:textId="3BDA48A8" w:rsidR="007B5084" w:rsidRDefault="007B5084" w:rsidP="0035182F">
      <w:pPr>
        <w:pStyle w:val="Paragraph"/>
        <w:spacing w:line="360" w:lineRule="auto"/>
      </w:pPr>
      <w:r>
        <w:tab/>
      </w:r>
      <w:r>
        <w:tab/>
        <w:t>Tyler Espy – 0</w:t>
      </w:r>
    </w:p>
    <w:p w14:paraId="1D38982D" w14:textId="00B3355B" w:rsidR="007B5084" w:rsidRDefault="007B5084" w:rsidP="0035182F">
      <w:pPr>
        <w:pStyle w:val="Paragraph"/>
        <w:spacing w:line="360" w:lineRule="auto"/>
      </w:pPr>
      <w:r>
        <w:tab/>
      </w:r>
      <w:r>
        <w:tab/>
        <w:t>Taylor Lucy –</w:t>
      </w:r>
      <w:r w:rsidR="004C63FD">
        <w:t xml:space="preserve"> </w:t>
      </w:r>
      <w:r>
        <w:t>4</w:t>
      </w:r>
    </w:p>
    <w:p w14:paraId="3210A4EA" w14:textId="0D423353" w:rsidR="007B5084" w:rsidRPr="007B5084" w:rsidRDefault="007B5084" w:rsidP="0035182F">
      <w:pPr>
        <w:pStyle w:val="Paragraph"/>
        <w:spacing w:line="360" w:lineRule="auto"/>
        <w:rPr>
          <w:b/>
          <w:u w:val="single"/>
        </w:rPr>
      </w:pPr>
      <w:r w:rsidRPr="007B5084">
        <w:rPr>
          <w:b/>
          <w:u w:val="single"/>
        </w:rPr>
        <w:t>Visit Sponsor</w:t>
      </w:r>
    </w:p>
    <w:p w14:paraId="4393842B" w14:textId="11C90668" w:rsidR="007B5084" w:rsidRDefault="007B5084" w:rsidP="0035182F">
      <w:pPr>
        <w:pStyle w:val="Paragraph"/>
        <w:spacing w:line="360" w:lineRule="auto"/>
      </w:pPr>
      <w:r>
        <w:tab/>
        <w:t xml:space="preserve">Hours: </w:t>
      </w:r>
      <w:r>
        <w:tab/>
        <w:t>Aymeric Zuurhout – 7</w:t>
      </w:r>
    </w:p>
    <w:p w14:paraId="680781BF" w14:textId="00875FC1" w:rsidR="007B5084" w:rsidRDefault="007B5084" w:rsidP="0035182F">
      <w:pPr>
        <w:pStyle w:val="Paragraph"/>
        <w:spacing w:line="360" w:lineRule="auto"/>
      </w:pPr>
      <w:r>
        <w:tab/>
      </w:r>
      <w:r>
        <w:tab/>
        <w:t>Tyler Espy – 7</w:t>
      </w:r>
    </w:p>
    <w:p w14:paraId="1414E44F" w14:textId="1ABEDA34" w:rsidR="007B5084" w:rsidRDefault="007B5084" w:rsidP="0035182F">
      <w:pPr>
        <w:pStyle w:val="Paragraph"/>
        <w:spacing w:line="360" w:lineRule="auto"/>
      </w:pPr>
      <w:r>
        <w:tab/>
      </w:r>
      <w:r>
        <w:tab/>
        <w:t xml:space="preserve">Taylor Lucy – 0 </w:t>
      </w:r>
    </w:p>
    <w:p w14:paraId="09020BA1" w14:textId="77777777" w:rsidR="0035182F" w:rsidRDefault="0035182F" w:rsidP="0035182F">
      <w:pPr>
        <w:pStyle w:val="Paragraph"/>
        <w:spacing w:line="360" w:lineRule="auto"/>
      </w:pPr>
    </w:p>
    <w:p w14:paraId="611B49AE" w14:textId="77777777" w:rsidR="003D2BD0" w:rsidRDefault="003D2BD0" w:rsidP="003D2BD0">
      <w:pPr>
        <w:pStyle w:val="Heading1"/>
      </w:pPr>
      <w:bookmarkStart w:id="11" w:name="_Toc179299276"/>
      <w:bookmarkStart w:id="12" w:name="_Toc179299277"/>
      <w:r>
        <w:lastRenderedPageBreak/>
        <w:t>Risk Mitigation</w:t>
      </w:r>
      <w:bookmarkEnd w:id="11"/>
    </w:p>
    <w:p w14:paraId="6EE69198" w14:textId="77777777" w:rsidR="003D2BD0" w:rsidRDefault="003D2BD0" w:rsidP="003D2BD0">
      <w:pPr>
        <w:pStyle w:val="Paragraph"/>
        <w:spacing w:line="360" w:lineRule="auto"/>
      </w:pPr>
      <w:r>
        <w:t>During this cycle we didn’t take to many risks, because when we meet with our sponsor they had placed a lot more on our task of things to do than we expected. Visiting them, we got a very good understand of what they wanted and needed in order for them to use the product more simply. Also, simply seeing them in action and what they do on a daily basis, we thought of a few great ideas we believe they will like. Because of this, we tried to minimalize as many risks, and possible out of the box thoughts, and focused on the main task and request as possible. However there was one major risk we too, and that was using a calendar template. The risk was that we were hoping that there would be a template out there that could meet some of the needs that we wanted it to do. We stumble across a couple, but none close to what we wanted. So we found a very basic generic one and began implementing the features we need it to do. Much more work is need to the calendar still in order for it to be what we want.</w:t>
      </w:r>
    </w:p>
    <w:p w14:paraId="1E6C57F3" w14:textId="77777777" w:rsidR="003D2BD0" w:rsidRPr="00591099" w:rsidRDefault="003D2BD0" w:rsidP="003D2BD0">
      <w:pPr>
        <w:pStyle w:val="Paragraph"/>
        <w:spacing w:line="360" w:lineRule="auto"/>
      </w:pPr>
    </w:p>
    <w:p w14:paraId="3D76D620" w14:textId="77777777" w:rsidR="003D2BD0" w:rsidRDefault="003D2BD0" w:rsidP="003D2BD0">
      <w:pPr>
        <w:pStyle w:val="Heading1"/>
        <w:pageBreakBefore w:val="0"/>
      </w:pPr>
      <w:r>
        <w:t>Test Plan and Test Procedures</w:t>
      </w:r>
    </w:p>
    <w:p w14:paraId="13016318" w14:textId="77777777" w:rsidR="003D2BD0" w:rsidRPr="007E302A" w:rsidRDefault="003D2BD0" w:rsidP="003D2BD0">
      <w:pPr>
        <w:pStyle w:val="Paragraph"/>
        <w:spacing w:line="360" w:lineRule="auto"/>
      </w:pPr>
      <w:r>
        <w:t>Since we are constructing a web-based application, testing our product mostly happens when we functionally do something. So testing would require our product to first off be in place with the able to read and write what we specify it to. Connectivity between all our files must be in place too. All functionalities right now are connected, but we are trouble shooting our database right now. Information is not being saved; therefore, almost all our user stories are put on halt until we get our problem with our database resolved.</w:t>
      </w:r>
    </w:p>
    <w:p w14:paraId="37433E8D" w14:textId="77777777" w:rsidR="003D2BD0" w:rsidRDefault="003D2BD0" w:rsidP="003D2BD0">
      <w:pPr>
        <w:pStyle w:val="Paragraph"/>
        <w:spacing w:line="360" w:lineRule="auto"/>
      </w:pPr>
      <w:r w:rsidRPr="007E302A">
        <w:t xml:space="preserve"> </w:t>
      </w:r>
    </w:p>
    <w:p w14:paraId="29C36EDB" w14:textId="77777777" w:rsidR="003D2BD0" w:rsidRDefault="003D2BD0" w:rsidP="003D2BD0">
      <w:pPr>
        <w:pStyle w:val="Heading1"/>
        <w:pageBreakBefore w:val="0"/>
      </w:pPr>
      <w:r>
        <w:t>Lessons Learned</w:t>
      </w:r>
    </w:p>
    <w:p w14:paraId="6039D40E" w14:textId="4131AE18" w:rsidR="00960177" w:rsidRPr="00960177" w:rsidRDefault="003D2BD0" w:rsidP="003D2BD0">
      <w:pPr>
        <w:pStyle w:val="Paragraph"/>
        <w:spacing w:line="360" w:lineRule="auto"/>
      </w:pPr>
      <w:r>
        <w:t>This cycle was interesting in that we learned a lot about our sponsor and ourselves. Traveling up to Talladega was probably one of the best decisions we made. Being able to see first hand what they current do and all the obstacles each one of them takes to make it work was incredible. Having the ability to talk to them in person and just bounce ideas off each other and figure out what would be the best was great progress as well. It definitely gave us a bigger motivation to create an amazing product for these people, for they do so much for the community and for people just like them. And this is what leads to us learning a lot about ourselves. We researched ideas in hopes to land onto something that we never thought that would be perfect for our sponsor. We are all extremely motivated to make the best product we can possibly make for these people.</w:t>
      </w:r>
      <w:bookmarkEnd w:id="12"/>
    </w:p>
    <w:sectPr w:rsidR="00960177" w:rsidRPr="00960177"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2C4013" w:rsidRDefault="002C4013">
      <w:r>
        <w:separator/>
      </w:r>
    </w:p>
  </w:endnote>
  <w:endnote w:type="continuationSeparator" w:id="0">
    <w:p w14:paraId="3DD8F072" w14:textId="77777777" w:rsidR="002C4013" w:rsidRDefault="002C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2C4013" w:rsidRDefault="002C4013">
      <w:r>
        <w:separator/>
      </w:r>
    </w:p>
  </w:footnote>
  <w:footnote w:type="continuationSeparator" w:id="0">
    <w:p w14:paraId="08379D3E" w14:textId="77777777" w:rsidR="002C4013" w:rsidRDefault="002C40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314"/>
    <w:multiLevelType w:val="multilevel"/>
    <w:tmpl w:val="04090025"/>
    <w:numStyleLink w:val="Appendix"/>
  </w:abstractNum>
  <w:abstractNum w:abstractNumId="1">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A60575"/>
    <w:multiLevelType w:val="hybridMultilevel"/>
    <w:tmpl w:val="31E22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4B5D21"/>
    <w:multiLevelType w:val="multilevel"/>
    <w:tmpl w:val="04090025"/>
    <w:numStyleLink w:val="Appendix"/>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2F3ECD"/>
    <w:multiLevelType w:val="multilevel"/>
    <w:tmpl w:val="04090025"/>
    <w:numStyleLink w:val="Appendix"/>
  </w:abstractNum>
  <w:abstractNum w:abstractNumId="9">
    <w:nsid w:val="16A85F20"/>
    <w:multiLevelType w:val="multilevel"/>
    <w:tmpl w:val="04090025"/>
    <w:numStyleLink w:val="Appendix"/>
  </w:abstractNum>
  <w:abstractNum w:abstractNumId="10">
    <w:nsid w:val="18053AD4"/>
    <w:multiLevelType w:val="hybridMultilevel"/>
    <w:tmpl w:val="2C10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A2C31"/>
    <w:multiLevelType w:val="hybridMultilevel"/>
    <w:tmpl w:val="D0A4C73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2">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9A87E10"/>
    <w:multiLevelType w:val="hybridMultilevel"/>
    <w:tmpl w:val="DA462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B9F5A44"/>
    <w:multiLevelType w:val="hybridMultilevel"/>
    <w:tmpl w:val="6C2AE7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E3873BF"/>
    <w:multiLevelType w:val="multilevel"/>
    <w:tmpl w:val="04090025"/>
    <w:numStyleLink w:val="Appendix"/>
  </w:abstractNum>
  <w:abstractNum w:abstractNumId="17">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206A4991"/>
    <w:multiLevelType w:val="hybridMultilevel"/>
    <w:tmpl w:val="017A18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3867E26"/>
    <w:multiLevelType w:val="hybridMultilevel"/>
    <w:tmpl w:val="A49807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26635D26"/>
    <w:multiLevelType w:val="hybridMultilevel"/>
    <w:tmpl w:val="907A42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74C38C8"/>
    <w:multiLevelType w:val="multilevel"/>
    <w:tmpl w:val="04090025"/>
    <w:numStyleLink w:val="Appendix"/>
  </w:abstractNum>
  <w:abstractNum w:abstractNumId="24">
    <w:nsid w:val="2AEB3945"/>
    <w:multiLevelType w:val="hybridMultilevel"/>
    <w:tmpl w:val="B2108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2BA10BBE"/>
    <w:multiLevelType w:val="multilevel"/>
    <w:tmpl w:val="04090025"/>
    <w:numStyleLink w:val="Appendix"/>
  </w:abstractNum>
  <w:abstractNum w:abstractNumId="26">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DBC40D3"/>
    <w:multiLevelType w:val="multilevel"/>
    <w:tmpl w:val="04090025"/>
    <w:numStyleLink w:val="Appendix"/>
  </w:abstractNum>
  <w:abstractNum w:abstractNumId="28">
    <w:nsid w:val="302244EC"/>
    <w:multiLevelType w:val="hybridMultilevel"/>
    <w:tmpl w:val="94BC9A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2227C09"/>
    <w:multiLevelType w:val="hybridMultilevel"/>
    <w:tmpl w:val="63C62F86"/>
    <w:lvl w:ilvl="0" w:tplc="94505E46">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6E686E"/>
    <w:multiLevelType w:val="hybridMultilevel"/>
    <w:tmpl w:val="06960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40364EE"/>
    <w:multiLevelType w:val="multilevel"/>
    <w:tmpl w:val="04090025"/>
    <w:numStyleLink w:val="Appendix"/>
  </w:abstractNum>
  <w:abstractNum w:abstractNumId="33">
    <w:nsid w:val="485F3380"/>
    <w:multiLevelType w:val="multilevel"/>
    <w:tmpl w:val="04090025"/>
    <w:numStyleLink w:val="Appendix"/>
  </w:abstractNum>
  <w:abstractNum w:abstractNumId="34">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598B7660"/>
    <w:multiLevelType w:val="multilevel"/>
    <w:tmpl w:val="04090025"/>
    <w:numStyleLink w:val="Appendix"/>
  </w:abstractNum>
  <w:abstractNum w:abstractNumId="37">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0AF6F4C"/>
    <w:multiLevelType w:val="multilevel"/>
    <w:tmpl w:val="04090025"/>
    <w:numStyleLink w:val="Appendix"/>
  </w:abstractNum>
  <w:abstractNum w:abstractNumId="41">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6AAC090D"/>
    <w:multiLevelType w:val="multilevel"/>
    <w:tmpl w:val="04090025"/>
    <w:numStyleLink w:val="Appendix"/>
  </w:abstractNum>
  <w:abstractNum w:abstractNumId="43">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nsid w:val="7E3458E6"/>
    <w:multiLevelType w:val="multilevel"/>
    <w:tmpl w:val="04090025"/>
    <w:numStyleLink w:val="Appendix"/>
  </w:abstractNum>
  <w:abstractNum w:abstractNumId="46">
    <w:nsid w:val="7EDD4493"/>
    <w:multiLevelType w:val="multilevel"/>
    <w:tmpl w:val="04090025"/>
    <w:numStyleLink w:val="Appendix"/>
  </w:abstractNum>
  <w:num w:numId="1">
    <w:abstractNumId w:val="12"/>
  </w:num>
  <w:num w:numId="2">
    <w:abstractNumId w:val="4"/>
  </w:num>
  <w:num w:numId="3">
    <w:abstractNumId w:val="7"/>
  </w:num>
  <w:num w:numId="4">
    <w:abstractNumId w:val="15"/>
  </w:num>
  <w:num w:numId="5">
    <w:abstractNumId w:val="2"/>
  </w:num>
  <w:num w:numId="6">
    <w:abstractNumId w:val="27"/>
  </w:num>
  <w:num w:numId="7">
    <w:abstractNumId w:val="16"/>
  </w:num>
  <w:num w:numId="8">
    <w:abstractNumId w:val="25"/>
  </w:num>
  <w:num w:numId="9">
    <w:abstractNumId w:val="17"/>
  </w:num>
  <w:num w:numId="10">
    <w:abstractNumId w:val="36"/>
  </w:num>
  <w:num w:numId="11">
    <w:abstractNumId w:val="8"/>
  </w:num>
  <w:num w:numId="12">
    <w:abstractNumId w:val="46"/>
  </w:num>
  <w:num w:numId="13">
    <w:abstractNumId w:val="9"/>
  </w:num>
  <w:num w:numId="14">
    <w:abstractNumId w:val="0"/>
  </w:num>
  <w:num w:numId="15">
    <w:abstractNumId w:val="32"/>
  </w:num>
  <w:num w:numId="16">
    <w:abstractNumId w:val="43"/>
  </w:num>
  <w:num w:numId="17">
    <w:abstractNumId w:val="6"/>
  </w:num>
  <w:num w:numId="18">
    <w:abstractNumId w:val="29"/>
  </w:num>
  <w:num w:numId="19">
    <w:abstractNumId w:val="31"/>
  </w:num>
  <w:num w:numId="20">
    <w:abstractNumId w:val="37"/>
  </w:num>
  <w:num w:numId="21">
    <w:abstractNumId w:val="40"/>
  </w:num>
  <w:num w:numId="22">
    <w:abstractNumId w:val="26"/>
  </w:num>
  <w:num w:numId="23">
    <w:abstractNumId w:val="5"/>
  </w:num>
  <w:num w:numId="24">
    <w:abstractNumId w:val="45"/>
  </w:num>
  <w:num w:numId="25">
    <w:abstractNumId w:val="33"/>
  </w:num>
  <w:num w:numId="26">
    <w:abstractNumId w:val="39"/>
  </w:num>
  <w:num w:numId="27">
    <w:abstractNumId w:val="42"/>
  </w:num>
  <w:num w:numId="28">
    <w:abstractNumId w:val="34"/>
  </w:num>
  <w:num w:numId="29">
    <w:abstractNumId w:val="23"/>
  </w:num>
  <w:num w:numId="30">
    <w:abstractNumId w:val="13"/>
  </w:num>
  <w:num w:numId="31">
    <w:abstractNumId w:val="28"/>
  </w:num>
  <w:num w:numId="32">
    <w:abstractNumId w:val="1"/>
  </w:num>
  <w:num w:numId="33">
    <w:abstractNumId w:val="20"/>
  </w:num>
  <w:num w:numId="34">
    <w:abstractNumId w:val="30"/>
  </w:num>
  <w:num w:numId="35">
    <w:abstractNumId w:val="3"/>
  </w:num>
  <w:num w:numId="36">
    <w:abstractNumId w:val="21"/>
  </w:num>
  <w:num w:numId="37">
    <w:abstractNumId w:val="22"/>
  </w:num>
  <w:num w:numId="38">
    <w:abstractNumId w:val="19"/>
  </w:num>
  <w:num w:numId="39">
    <w:abstractNumId w:val="11"/>
  </w:num>
  <w:num w:numId="40">
    <w:abstractNumId w:val="24"/>
  </w:num>
  <w:num w:numId="41">
    <w:abstractNumId w:val="14"/>
  </w:num>
  <w:num w:numId="42">
    <w:abstractNumId w:val="44"/>
  </w:num>
  <w:num w:numId="43">
    <w:abstractNumId w:val="41"/>
  </w:num>
  <w:num w:numId="44">
    <w:abstractNumId w:val="10"/>
  </w:num>
  <w:num w:numId="45">
    <w:abstractNumId w:val="35"/>
  </w:num>
  <w:num w:numId="46">
    <w:abstractNumId w:val="3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277C9"/>
    <w:rsid w:val="000334D2"/>
    <w:rsid w:val="000335CC"/>
    <w:rsid w:val="00034874"/>
    <w:rsid w:val="00043F35"/>
    <w:rsid w:val="000442F0"/>
    <w:rsid w:val="000503E4"/>
    <w:rsid w:val="00053DBB"/>
    <w:rsid w:val="000547D8"/>
    <w:rsid w:val="00061235"/>
    <w:rsid w:val="00073EE7"/>
    <w:rsid w:val="00076218"/>
    <w:rsid w:val="00083B51"/>
    <w:rsid w:val="00084329"/>
    <w:rsid w:val="00090D10"/>
    <w:rsid w:val="000B21C8"/>
    <w:rsid w:val="000B451A"/>
    <w:rsid w:val="000B75A2"/>
    <w:rsid w:val="000C3324"/>
    <w:rsid w:val="000C3CED"/>
    <w:rsid w:val="000C3FCF"/>
    <w:rsid w:val="000D0581"/>
    <w:rsid w:val="000D2B18"/>
    <w:rsid w:val="000D6FB3"/>
    <w:rsid w:val="000E3215"/>
    <w:rsid w:val="000E61A8"/>
    <w:rsid w:val="000F1CCA"/>
    <w:rsid w:val="00101FE0"/>
    <w:rsid w:val="0011401E"/>
    <w:rsid w:val="00116D31"/>
    <w:rsid w:val="00120B32"/>
    <w:rsid w:val="00137A39"/>
    <w:rsid w:val="00137E01"/>
    <w:rsid w:val="00144D4C"/>
    <w:rsid w:val="00154ADA"/>
    <w:rsid w:val="0016255B"/>
    <w:rsid w:val="00163E87"/>
    <w:rsid w:val="001668C6"/>
    <w:rsid w:val="00167C92"/>
    <w:rsid w:val="00171480"/>
    <w:rsid w:val="00172D0F"/>
    <w:rsid w:val="001740E6"/>
    <w:rsid w:val="00176096"/>
    <w:rsid w:val="00176BE4"/>
    <w:rsid w:val="001918D2"/>
    <w:rsid w:val="00194CD9"/>
    <w:rsid w:val="001A4A53"/>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300BB"/>
    <w:rsid w:val="00231600"/>
    <w:rsid w:val="00234FEE"/>
    <w:rsid w:val="00242CB1"/>
    <w:rsid w:val="00246360"/>
    <w:rsid w:val="002530B6"/>
    <w:rsid w:val="00262858"/>
    <w:rsid w:val="00266479"/>
    <w:rsid w:val="00271E8B"/>
    <w:rsid w:val="002901DE"/>
    <w:rsid w:val="00293990"/>
    <w:rsid w:val="002A1585"/>
    <w:rsid w:val="002A57A2"/>
    <w:rsid w:val="002C3179"/>
    <w:rsid w:val="002C4013"/>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2BD0"/>
    <w:rsid w:val="003D5D20"/>
    <w:rsid w:val="003D6273"/>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3B39"/>
    <w:rsid w:val="00472DDB"/>
    <w:rsid w:val="0047311B"/>
    <w:rsid w:val="00473A81"/>
    <w:rsid w:val="00497E6E"/>
    <w:rsid w:val="004A074C"/>
    <w:rsid w:val="004A2308"/>
    <w:rsid w:val="004B3D97"/>
    <w:rsid w:val="004B5664"/>
    <w:rsid w:val="004B7A53"/>
    <w:rsid w:val="004C1D49"/>
    <w:rsid w:val="004C63FD"/>
    <w:rsid w:val="004D72BC"/>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25DD"/>
    <w:rsid w:val="005C61C1"/>
    <w:rsid w:val="005C7BAC"/>
    <w:rsid w:val="005D1510"/>
    <w:rsid w:val="005D28B8"/>
    <w:rsid w:val="005D2BD6"/>
    <w:rsid w:val="005E4083"/>
    <w:rsid w:val="005E7E46"/>
    <w:rsid w:val="005F0B82"/>
    <w:rsid w:val="005F275D"/>
    <w:rsid w:val="005F6D71"/>
    <w:rsid w:val="00603659"/>
    <w:rsid w:val="00606D67"/>
    <w:rsid w:val="00622C9E"/>
    <w:rsid w:val="00627DF7"/>
    <w:rsid w:val="0063102E"/>
    <w:rsid w:val="00632A01"/>
    <w:rsid w:val="006346DC"/>
    <w:rsid w:val="00635367"/>
    <w:rsid w:val="00640AE4"/>
    <w:rsid w:val="00652F55"/>
    <w:rsid w:val="00654388"/>
    <w:rsid w:val="00657CE7"/>
    <w:rsid w:val="00680946"/>
    <w:rsid w:val="006861BA"/>
    <w:rsid w:val="006879C7"/>
    <w:rsid w:val="00694DBA"/>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75D8"/>
    <w:rsid w:val="007458D9"/>
    <w:rsid w:val="00757974"/>
    <w:rsid w:val="00762271"/>
    <w:rsid w:val="00765C1A"/>
    <w:rsid w:val="00777953"/>
    <w:rsid w:val="00785C83"/>
    <w:rsid w:val="00786994"/>
    <w:rsid w:val="00787391"/>
    <w:rsid w:val="007873D4"/>
    <w:rsid w:val="00787C5B"/>
    <w:rsid w:val="00796264"/>
    <w:rsid w:val="007A3D68"/>
    <w:rsid w:val="007B4237"/>
    <w:rsid w:val="007B5084"/>
    <w:rsid w:val="007C4089"/>
    <w:rsid w:val="007E26F2"/>
    <w:rsid w:val="007E302A"/>
    <w:rsid w:val="007F2C42"/>
    <w:rsid w:val="00802BF5"/>
    <w:rsid w:val="008070F2"/>
    <w:rsid w:val="008122F1"/>
    <w:rsid w:val="00815246"/>
    <w:rsid w:val="00817463"/>
    <w:rsid w:val="00821B60"/>
    <w:rsid w:val="00822BC0"/>
    <w:rsid w:val="008257AB"/>
    <w:rsid w:val="008272D0"/>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357AD"/>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4560"/>
    <w:rsid w:val="00AF5709"/>
    <w:rsid w:val="00AF648C"/>
    <w:rsid w:val="00B07663"/>
    <w:rsid w:val="00B13C06"/>
    <w:rsid w:val="00B148A2"/>
    <w:rsid w:val="00B345C7"/>
    <w:rsid w:val="00B36B41"/>
    <w:rsid w:val="00B43259"/>
    <w:rsid w:val="00B460C8"/>
    <w:rsid w:val="00B567C1"/>
    <w:rsid w:val="00B61181"/>
    <w:rsid w:val="00B61EE2"/>
    <w:rsid w:val="00B819F1"/>
    <w:rsid w:val="00B83F50"/>
    <w:rsid w:val="00B86463"/>
    <w:rsid w:val="00B91793"/>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83B58"/>
    <w:rsid w:val="00DA0A4F"/>
    <w:rsid w:val="00DA2309"/>
    <w:rsid w:val="00DA6832"/>
    <w:rsid w:val="00DC15AC"/>
    <w:rsid w:val="00DC18E4"/>
    <w:rsid w:val="00DD16C9"/>
    <w:rsid w:val="00DD5153"/>
    <w:rsid w:val="00DE16F7"/>
    <w:rsid w:val="00DE2B2C"/>
    <w:rsid w:val="00DE6CEF"/>
    <w:rsid w:val="00DE6DA8"/>
    <w:rsid w:val="00DE7E1E"/>
    <w:rsid w:val="00DF5BCA"/>
    <w:rsid w:val="00E07B48"/>
    <w:rsid w:val="00E10926"/>
    <w:rsid w:val="00E12581"/>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507B"/>
    <w:rsid w:val="00E85B53"/>
    <w:rsid w:val="00EA07D5"/>
    <w:rsid w:val="00EA3E22"/>
    <w:rsid w:val="00EA7A14"/>
    <w:rsid w:val="00EB74EB"/>
    <w:rsid w:val="00EC302B"/>
    <w:rsid w:val="00ED625B"/>
    <w:rsid w:val="00EE7E92"/>
    <w:rsid w:val="00EF5405"/>
    <w:rsid w:val="00EF5D42"/>
    <w:rsid w:val="00F02C0F"/>
    <w:rsid w:val="00F072F2"/>
    <w:rsid w:val="00F11F16"/>
    <w:rsid w:val="00F1373D"/>
    <w:rsid w:val="00F15B07"/>
    <w:rsid w:val="00F20278"/>
    <w:rsid w:val="00F32FD6"/>
    <w:rsid w:val="00F34A8C"/>
    <w:rsid w:val="00F3718B"/>
    <w:rsid w:val="00F52FD6"/>
    <w:rsid w:val="00F53139"/>
    <w:rsid w:val="00F533AC"/>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74B2-03E5-5E49-911F-28AF8BC7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14</Words>
  <Characters>14900</Characters>
  <Application>Microsoft Macintosh Word</Application>
  <DocSecurity>0</DocSecurity>
  <Lines>124</Lines>
  <Paragraphs>34</Paragraphs>
  <ScaleCrop>false</ScaleCrop>
  <Company>Auburn University</Company>
  <LinksUpToDate>false</LinksUpToDate>
  <CharactersWithSpaces>1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Tyler Espy</cp:lastModifiedBy>
  <cp:revision>6</cp:revision>
  <cp:lastPrinted>2015-10-28T16:16:00Z</cp:lastPrinted>
  <dcterms:created xsi:type="dcterms:W3CDTF">2015-10-05T07:09:00Z</dcterms:created>
  <dcterms:modified xsi:type="dcterms:W3CDTF">2015-10-28T16:18:00Z</dcterms:modified>
</cp:coreProperties>
</file>